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11" w:rsidRPr="00750F91" w:rsidRDefault="00B11F11" w:rsidP="00B11F11">
      <w:pPr>
        <w:jc w:val="center"/>
        <w:rPr>
          <w:rFonts w:ascii="Arial" w:hAnsi="Arial" w:cs="Arial"/>
          <w:b/>
          <w:sz w:val="20"/>
          <w:szCs w:val="20"/>
        </w:rPr>
      </w:pPr>
      <w:r w:rsidRPr="00750F91">
        <w:rPr>
          <w:rFonts w:ascii="Arial" w:hAnsi="Arial" w:cs="Arial"/>
          <w:b/>
          <w:sz w:val="20"/>
          <w:szCs w:val="20"/>
        </w:rPr>
        <w:t>FORMULIR KELUAR ASRAMA</w:t>
      </w:r>
    </w:p>
    <w:p w:rsidR="00750F91" w:rsidRPr="00750F91" w:rsidRDefault="00750F91" w:rsidP="00B11F11">
      <w:pPr>
        <w:jc w:val="center"/>
        <w:rPr>
          <w:rFonts w:ascii="Arial" w:hAnsi="Arial" w:cs="Arial"/>
          <w:sz w:val="20"/>
          <w:szCs w:val="20"/>
        </w:rPr>
      </w:pPr>
    </w:p>
    <w:p w:rsidR="00B11F11" w:rsidRPr="00750F91" w:rsidRDefault="00A80FE8" w:rsidP="00B11F1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50F91">
        <w:rPr>
          <w:rFonts w:ascii="Arial" w:hAnsi="Arial" w:cs="Arial"/>
          <w:sz w:val="20"/>
          <w:szCs w:val="20"/>
        </w:rPr>
        <w:t>Identitas</w:t>
      </w:r>
      <w:proofErr w:type="spellEnd"/>
      <w:r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0F91">
        <w:rPr>
          <w:rFonts w:ascii="Arial" w:hAnsi="Arial" w:cs="Arial"/>
          <w:sz w:val="20"/>
          <w:szCs w:val="20"/>
        </w:rPr>
        <w:t>penghuni</w:t>
      </w:r>
      <w:proofErr w:type="spellEnd"/>
      <w:r w:rsidRPr="00750F9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50F91">
        <w:rPr>
          <w:rFonts w:ascii="Arial" w:hAnsi="Arial" w:cs="Arial"/>
          <w:sz w:val="20"/>
          <w:szCs w:val="20"/>
        </w:rPr>
        <w:t>mengajukan</w:t>
      </w:r>
      <w:proofErr w:type="spellEnd"/>
      <w:r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0F91">
        <w:rPr>
          <w:rFonts w:ascii="Arial" w:hAnsi="Arial" w:cs="Arial"/>
          <w:sz w:val="20"/>
          <w:szCs w:val="20"/>
        </w:rPr>
        <w:t>keluar</w:t>
      </w:r>
      <w:proofErr w:type="spellEnd"/>
      <w:r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0F91">
        <w:rPr>
          <w:rFonts w:ascii="Arial" w:hAnsi="Arial" w:cs="Arial"/>
          <w:sz w:val="20"/>
          <w:szCs w:val="20"/>
        </w:rPr>
        <w:t>asrama</w:t>
      </w:r>
      <w:proofErr w:type="spellEnd"/>
      <w:r w:rsidR="00B11F11" w:rsidRPr="00750F91">
        <w:rPr>
          <w:rFonts w:ascii="Arial" w:hAnsi="Arial" w:cs="Arial"/>
          <w:sz w:val="20"/>
          <w:szCs w:val="20"/>
        </w:rPr>
        <w:t>,</w:t>
      </w:r>
    </w:p>
    <w:p w:rsidR="00B11F11" w:rsidRPr="00750F91" w:rsidRDefault="00B11F11" w:rsidP="00B11F11">
      <w:pPr>
        <w:jc w:val="both"/>
        <w:rPr>
          <w:rFonts w:ascii="Arial" w:hAnsi="Arial" w:cs="Arial"/>
          <w:sz w:val="20"/>
          <w:szCs w:val="20"/>
        </w:rPr>
      </w:pPr>
      <w:r w:rsidRPr="00750F91">
        <w:rPr>
          <w:rFonts w:ascii="Arial" w:hAnsi="Arial" w:cs="Arial"/>
          <w:sz w:val="20"/>
          <w:szCs w:val="20"/>
        </w:rPr>
        <w:t>Nama</w:t>
      </w:r>
      <w:r w:rsidRPr="00750F91">
        <w:rPr>
          <w:rFonts w:ascii="Arial" w:hAnsi="Arial" w:cs="Arial"/>
          <w:sz w:val="20"/>
          <w:szCs w:val="20"/>
        </w:rPr>
        <w:tab/>
      </w:r>
      <w:r w:rsidR="00FD2A88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>:</w:t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proofErr w:type="spellStart"/>
      <w:r w:rsidR="00750F91">
        <w:rPr>
          <w:rFonts w:ascii="Arial" w:hAnsi="Arial" w:cs="Arial"/>
          <w:sz w:val="20"/>
          <w:szCs w:val="20"/>
        </w:rPr>
        <w:t>Asrama</w:t>
      </w:r>
      <w:proofErr w:type="spellEnd"/>
      <w:r w:rsidR="00750F91">
        <w:rPr>
          <w:rFonts w:ascii="Arial" w:hAnsi="Arial" w:cs="Arial"/>
          <w:sz w:val="20"/>
          <w:szCs w:val="20"/>
        </w:rPr>
        <w:tab/>
      </w:r>
      <w:r w:rsid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>:</w:t>
      </w:r>
    </w:p>
    <w:p w:rsidR="00B11F11" w:rsidRPr="00750F91" w:rsidRDefault="00B11F11" w:rsidP="00B11F11">
      <w:pPr>
        <w:jc w:val="both"/>
        <w:rPr>
          <w:rFonts w:ascii="Arial" w:hAnsi="Arial" w:cs="Arial"/>
          <w:sz w:val="20"/>
          <w:szCs w:val="20"/>
        </w:rPr>
      </w:pPr>
      <w:r w:rsidRPr="00750F91">
        <w:rPr>
          <w:rFonts w:ascii="Arial" w:hAnsi="Arial" w:cs="Arial"/>
          <w:sz w:val="20"/>
          <w:szCs w:val="20"/>
        </w:rPr>
        <w:t>NIM</w:t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  <w:t>:</w:t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  <w:t xml:space="preserve">No. </w:t>
      </w:r>
      <w:proofErr w:type="spellStart"/>
      <w:r w:rsidRPr="00750F91">
        <w:rPr>
          <w:rFonts w:ascii="Arial" w:hAnsi="Arial" w:cs="Arial"/>
          <w:sz w:val="20"/>
          <w:szCs w:val="20"/>
        </w:rPr>
        <w:t>Kamar</w:t>
      </w:r>
      <w:proofErr w:type="spellEnd"/>
      <w:r w:rsidRPr="00750F91">
        <w:rPr>
          <w:rFonts w:ascii="Arial" w:hAnsi="Arial" w:cs="Arial"/>
          <w:sz w:val="20"/>
          <w:szCs w:val="20"/>
        </w:rPr>
        <w:tab/>
        <w:t>:</w:t>
      </w:r>
    </w:p>
    <w:p w:rsidR="00B11F11" w:rsidRPr="00750F91" w:rsidRDefault="00B11F11" w:rsidP="00B11F11">
      <w:pPr>
        <w:jc w:val="both"/>
        <w:rPr>
          <w:rFonts w:ascii="Arial" w:hAnsi="Arial" w:cs="Arial"/>
          <w:sz w:val="20"/>
          <w:szCs w:val="20"/>
        </w:rPr>
      </w:pPr>
      <w:r w:rsidRPr="00750F91">
        <w:rPr>
          <w:rFonts w:ascii="Arial" w:hAnsi="Arial" w:cs="Arial"/>
          <w:sz w:val="20"/>
          <w:szCs w:val="20"/>
        </w:rPr>
        <w:t>Prodi</w:t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  <w:t>:</w:t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</w:r>
      <w:r w:rsidRPr="00750F91">
        <w:rPr>
          <w:rFonts w:ascii="Arial" w:hAnsi="Arial" w:cs="Arial"/>
          <w:sz w:val="20"/>
          <w:szCs w:val="20"/>
        </w:rPr>
        <w:tab/>
        <w:t xml:space="preserve">No. </w:t>
      </w:r>
      <w:proofErr w:type="spellStart"/>
      <w:r w:rsidRPr="00750F91">
        <w:rPr>
          <w:rFonts w:ascii="Arial" w:hAnsi="Arial" w:cs="Arial"/>
          <w:sz w:val="20"/>
          <w:szCs w:val="20"/>
        </w:rPr>
        <w:t>Kontak</w:t>
      </w:r>
      <w:proofErr w:type="spellEnd"/>
      <w:r w:rsidRPr="00750F91">
        <w:rPr>
          <w:rFonts w:ascii="Arial" w:hAnsi="Arial" w:cs="Arial"/>
          <w:sz w:val="20"/>
          <w:szCs w:val="20"/>
        </w:rPr>
        <w:tab/>
        <w:t>:</w:t>
      </w:r>
    </w:p>
    <w:p w:rsidR="00B11F11" w:rsidRPr="00D80351" w:rsidRDefault="00B11F11" w:rsidP="00B11F11">
      <w:pPr>
        <w:jc w:val="both"/>
        <w:rPr>
          <w:rFonts w:ascii="Arial" w:hAnsi="Arial" w:cs="Arial"/>
          <w:sz w:val="10"/>
          <w:szCs w:val="10"/>
        </w:rPr>
      </w:pPr>
    </w:p>
    <w:p w:rsidR="00621802" w:rsidRPr="00750F91" w:rsidRDefault="00FD2A88" w:rsidP="00B11F1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ak</w:t>
      </w:r>
      <w:proofErr w:type="spellEnd"/>
      <w:r>
        <w:rPr>
          <w:rFonts w:ascii="Arial" w:hAnsi="Arial" w:cs="Arial"/>
          <w:sz w:val="20"/>
          <w:szCs w:val="20"/>
        </w:rPr>
        <w:tab/>
        <w:t>: 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s.d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621802" w:rsidRPr="00D80351" w:rsidRDefault="00621802" w:rsidP="00B11F11">
      <w:pPr>
        <w:jc w:val="both"/>
        <w:rPr>
          <w:rFonts w:ascii="Arial" w:hAnsi="Arial" w:cs="Arial"/>
          <w:sz w:val="10"/>
          <w:szCs w:val="10"/>
        </w:rPr>
      </w:pPr>
    </w:p>
    <w:p w:rsidR="00B11F11" w:rsidRDefault="00B11F11" w:rsidP="00B11F1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50F91">
        <w:rPr>
          <w:rFonts w:ascii="Arial" w:hAnsi="Arial" w:cs="Arial"/>
          <w:sz w:val="20"/>
          <w:szCs w:val="20"/>
        </w:rPr>
        <w:t>Pemenuhan</w:t>
      </w:r>
      <w:proofErr w:type="spellEnd"/>
      <w:r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0F91">
        <w:rPr>
          <w:rFonts w:ascii="Arial" w:hAnsi="Arial" w:cs="Arial"/>
          <w:sz w:val="20"/>
          <w:szCs w:val="20"/>
        </w:rPr>
        <w:t>persyaratan-persyaratan</w:t>
      </w:r>
      <w:proofErr w:type="spellEnd"/>
      <w:r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0F91">
        <w:rPr>
          <w:rFonts w:ascii="Arial" w:hAnsi="Arial" w:cs="Arial"/>
          <w:sz w:val="20"/>
          <w:szCs w:val="20"/>
        </w:rPr>
        <w:t>keluar</w:t>
      </w:r>
      <w:proofErr w:type="spellEnd"/>
      <w:r w:rsidR="00A80FE8"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A88">
        <w:rPr>
          <w:rFonts w:ascii="Arial" w:hAnsi="Arial" w:cs="Arial"/>
          <w:sz w:val="20"/>
          <w:szCs w:val="20"/>
        </w:rPr>
        <w:t>asrama</w:t>
      </w:r>
      <w:proofErr w:type="spellEnd"/>
      <w:r w:rsidR="00FD2A88">
        <w:rPr>
          <w:rFonts w:ascii="Arial" w:hAnsi="Arial" w:cs="Arial"/>
          <w:sz w:val="20"/>
          <w:szCs w:val="20"/>
        </w:rPr>
        <w:t xml:space="preserve"> </w:t>
      </w:r>
      <w:r w:rsidR="00A80FE8" w:rsidRPr="00750F91">
        <w:rPr>
          <w:rFonts w:ascii="Arial" w:hAnsi="Arial" w:cs="Arial"/>
          <w:sz w:val="20"/>
          <w:szCs w:val="20"/>
        </w:rPr>
        <w:t>(</w:t>
      </w:r>
      <w:proofErr w:type="spellStart"/>
      <w:r w:rsidR="00A80FE8" w:rsidRPr="00750F91">
        <w:rPr>
          <w:rFonts w:ascii="Arial" w:hAnsi="Arial" w:cs="Arial"/>
          <w:sz w:val="20"/>
          <w:szCs w:val="20"/>
        </w:rPr>
        <w:t>dicek</w:t>
      </w:r>
      <w:proofErr w:type="spellEnd"/>
      <w:r w:rsidR="00A80FE8"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FE8" w:rsidRPr="00750F91">
        <w:rPr>
          <w:rFonts w:ascii="Arial" w:hAnsi="Arial" w:cs="Arial"/>
          <w:sz w:val="20"/>
          <w:szCs w:val="20"/>
        </w:rPr>
        <w:t>dan</w:t>
      </w:r>
      <w:proofErr w:type="spellEnd"/>
      <w:r w:rsidR="00A80FE8"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FE8" w:rsidRPr="00750F91">
        <w:rPr>
          <w:rFonts w:ascii="Arial" w:hAnsi="Arial" w:cs="Arial"/>
          <w:sz w:val="20"/>
          <w:szCs w:val="20"/>
        </w:rPr>
        <w:t>diisi</w:t>
      </w:r>
      <w:proofErr w:type="spellEnd"/>
      <w:r w:rsidR="00621802" w:rsidRPr="00750F91">
        <w:rPr>
          <w:rFonts w:ascii="Arial" w:hAnsi="Arial" w:cs="Arial"/>
          <w:sz w:val="20"/>
          <w:szCs w:val="20"/>
        </w:rPr>
        <w:t xml:space="preserve"> (√)</w:t>
      </w:r>
      <w:r w:rsidR="00A80FE8"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FE8" w:rsidRPr="00750F91">
        <w:rPr>
          <w:rFonts w:ascii="Arial" w:hAnsi="Arial" w:cs="Arial"/>
          <w:sz w:val="20"/>
          <w:szCs w:val="20"/>
        </w:rPr>
        <w:t>oleh</w:t>
      </w:r>
      <w:proofErr w:type="spellEnd"/>
      <w:r w:rsidR="00A80FE8"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FE8" w:rsidRPr="00750F91">
        <w:rPr>
          <w:rFonts w:ascii="Arial" w:hAnsi="Arial" w:cs="Arial"/>
          <w:sz w:val="20"/>
          <w:szCs w:val="20"/>
        </w:rPr>
        <w:t>petugas</w:t>
      </w:r>
      <w:proofErr w:type="spellEnd"/>
      <w:r w:rsidR="00A80FE8" w:rsidRPr="007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FE8" w:rsidRPr="00750F91">
        <w:rPr>
          <w:rFonts w:ascii="Arial" w:hAnsi="Arial" w:cs="Arial"/>
          <w:sz w:val="20"/>
          <w:szCs w:val="20"/>
        </w:rPr>
        <w:t>asrama</w:t>
      </w:r>
      <w:proofErr w:type="spellEnd"/>
      <w:r w:rsidR="00A80FE8" w:rsidRPr="00750F91">
        <w:rPr>
          <w:rFonts w:ascii="Arial" w:hAnsi="Arial" w:cs="Arial"/>
          <w:sz w:val="20"/>
          <w:szCs w:val="20"/>
        </w:rPr>
        <w:t>)</w:t>
      </w:r>
      <w:r w:rsidRPr="00750F91">
        <w:rPr>
          <w:rFonts w:ascii="Arial" w:hAnsi="Arial" w:cs="Arial"/>
          <w:sz w:val="20"/>
          <w:szCs w:val="20"/>
        </w:rPr>
        <w:t>,</w:t>
      </w:r>
    </w:p>
    <w:p w:rsidR="00750F91" w:rsidRPr="00D80351" w:rsidRDefault="00750F91" w:rsidP="00B11F1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536"/>
        <w:gridCol w:w="4193"/>
        <w:gridCol w:w="1377"/>
        <w:gridCol w:w="950"/>
        <w:gridCol w:w="1854"/>
      </w:tblGrid>
      <w:tr w:rsidR="00B11F11" w:rsidRPr="00750F91" w:rsidTr="0062180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1" w:rsidRPr="00750F91" w:rsidRDefault="00B11F11" w:rsidP="00A80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F9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1" w:rsidRPr="00750F91" w:rsidRDefault="00B11F11" w:rsidP="00A80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0F9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  <w:r w:rsidRPr="00750F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b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1" w:rsidRPr="00750F91" w:rsidRDefault="00B11F11" w:rsidP="00A80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0F91">
              <w:rPr>
                <w:rFonts w:ascii="Arial" w:hAnsi="Arial" w:cs="Arial"/>
                <w:b/>
                <w:sz w:val="20"/>
                <w:szCs w:val="20"/>
              </w:rPr>
              <w:t>Terpenuhi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1" w:rsidRPr="00750F91" w:rsidRDefault="00B11F11" w:rsidP="00A80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0F91">
              <w:rPr>
                <w:rFonts w:ascii="Arial" w:hAnsi="Arial" w:cs="Arial"/>
                <w:b/>
                <w:sz w:val="20"/>
                <w:szCs w:val="20"/>
              </w:rPr>
              <w:t>Belum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1" w:rsidRPr="00750F91" w:rsidRDefault="00B11F11" w:rsidP="00A80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0F91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85339C" w:rsidRPr="00750F91" w:rsidTr="002424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F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  <w:r w:rsidRPr="00FD2A88">
              <w:rPr>
                <w:rFonts w:ascii="Arial" w:hAnsi="Arial" w:cs="Arial"/>
                <w:sz w:val="36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39C" w:rsidRPr="00750F91" w:rsidRDefault="00B20CE6" w:rsidP="004709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c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jan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uni</w:t>
            </w:r>
            <w:proofErr w:type="spellEnd"/>
          </w:p>
        </w:tc>
      </w:tr>
      <w:tr w:rsidR="0085339C" w:rsidRPr="00750F91" w:rsidTr="002424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  <w:r w:rsidRPr="00FD2A88">
              <w:rPr>
                <w:rFonts w:ascii="Arial" w:hAnsi="Arial" w:cs="Arial"/>
                <w:sz w:val="36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menyertak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UPT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Asrama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39C" w:rsidRPr="00750F91" w:rsidTr="002424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F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  <w:r w:rsidRPr="00FD2A88">
              <w:rPr>
                <w:rFonts w:ascii="Arial" w:hAnsi="Arial" w:cs="Arial"/>
                <w:sz w:val="36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melunasi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39C" w:rsidRPr="00750F91" w:rsidRDefault="00B20CE6" w:rsidP="004709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c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sta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S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rama</w:t>
            </w:r>
            <w:proofErr w:type="spellEnd"/>
          </w:p>
        </w:tc>
      </w:tr>
      <w:tr w:rsidR="0085339C" w:rsidRPr="00750F91" w:rsidTr="002424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  <w:r w:rsidRPr="00FD2A88">
              <w:rPr>
                <w:rFonts w:ascii="Arial" w:hAnsi="Arial" w:cs="Arial"/>
                <w:sz w:val="36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melunasi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menyertak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nangguh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wali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C" w:rsidRPr="00750F91" w:rsidRDefault="0085339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2424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F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kamar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6C4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36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bers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mengecek</w:t>
            </w:r>
            <w:proofErr w:type="spellEnd"/>
            <w:r w:rsidRPr="00750F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F91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j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mar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muran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u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91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91" w:rsidRPr="00750F91" w:rsidRDefault="00667C91" w:rsidP="00667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91" w:rsidRPr="00667C91" w:rsidRDefault="00667C91" w:rsidP="00667C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5B3F">
              <w:rPr>
                <w:rFonts w:ascii="Arial" w:hAnsi="Arial" w:cs="Arial"/>
                <w:b/>
                <w:sz w:val="20"/>
                <w:szCs w:val="20"/>
              </w:rPr>
              <w:t>Kunci</w:t>
            </w:r>
            <w:proofErr w:type="spellEnd"/>
            <w:r w:rsidRPr="005A5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A5B3F">
              <w:rPr>
                <w:rFonts w:ascii="Arial" w:hAnsi="Arial" w:cs="Arial"/>
                <w:b/>
                <w:sz w:val="20"/>
                <w:szCs w:val="20"/>
              </w:rPr>
              <w:t>Dikembalikan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91" w:rsidRPr="00750F91" w:rsidRDefault="00667C91" w:rsidP="00667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91" w:rsidRPr="00750F91" w:rsidRDefault="00667C91" w:rsidP="00667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91" w:rsidRPr="00750F91" w:rsidRDefault="00667C91" w:rsidP="0066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tal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imut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470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FB0867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pra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FB0867" w:rsidP="00242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tal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1C" w:rsidRPr="00750F91" w:rsidRDefault="008D751C" w:rsidP="00242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1C" w:rsidRPr="00750F91" w:rsidTr="008D75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8D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Default="008D751C" w:rsidP="008D7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8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8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C" w:rsidRPr="00750F91" w:rsidRDefault="008D751C" w:rsidP="008D7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F11" w:rsidRPr="00D80351" w:rsidRDefault="00B11F11" w:rsidP="00B11F11">
      <w:pPr>
        <w:jc w:val="both"/>
        <w:rPr>
          <w:rFonts w:ascii="Arial" w:hAnsi="Arial" w:cs="Arial"/>
          <w:sz w:val="10"/>
          <w:szCs w:val="10"/>
        </w:rPr>
      </w:pPr>
    </w:p>
    <w:p w:rsidR="00A80FE8" w:rsidRDefault="008D751C" w:rsidP="00B11F1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CC8">
        <w:rPr>
          <w:rFonts w:ascii="Arial" w:hAnsi="Arial" w:cs="Arial"/>
          <w:sz w:val="20"/>
          <w:szCs w:val="20"/>
        </w:rPr>
        <w:t>hasil</w:t>
      </w:r>
      <w:proofErr w:type="spellEnd"/>
      <w:r w:rsidR="009D4C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CC8">
        <w:rPr>
          <w:rFonts w:ascii="Arial" w:hAnsi="Arial" w:cs="Arial"/>
          <w:sz w:val="20"/>
          <w:szCs w:val="20"/>
        </w:rPr>
        <w:t>pengecekan</w:t>
      </w:r>
      <w:proofErr w:type="spellEnd"/>
      <w:r w:rsidR="009D4C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CC8">
        <w:rPr>
          <w:rFonts w:ascii="Arial" w:hAnsi="Arial" w:cs="Arial"/>
          <w:sz w:val="20"/>
          <w:szCs w:val="20"/>
        </w:rPr>
        <w:t>tersebut</w:t>
      </w:r>
      <w:proofErr w:type="spellEnd"/>
      <w:r w:rsidR="009D4C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8219F">
        <w:rPr>
          <w:rFonts w:ascii="Arial" w:hAnsi="Arial" w:cs="Arial"/>
          <w:sz w:val="20"/>
          <w:szCs w:val="20"/>
        </w:rPr>
        <w:t>kepada</w:t>
      </w:r>
      <w:proofErr w:type="spellEnd"/>
      <w:r w:rsidR="00982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19F">
        <w:rPr>
          <w:rFonts w:ascii="Arial" w:hAnsi="Arial" w:cs="Arial"/>
          <w:sz w:val="20"/>
          <w:szCs w:val="20"/>
        </w:rPr>
        <w:t>mahasiswa</w:t>
      </w:r>
      <w:proofErr w:type="spellEnd"/>
      <w:r w:rsidR="0098219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8219F">
        <w:rPr>
          <w:rFonts w:ascii="Arial" w:hAnsi="Arial" w:cs="Arial"/>
          <w:sz w:val="20"/>
          <w:szCs w:val="20"/>
        </w:rPr>
        <w:t>beridentitas</w:t>
      </w:r>
      <w:proofErr w:type="spellEnd"/>
      <w:r w:rsidR="0098219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98219F">
        <w:rPr>
          <w:rFonts w:ascii="Arial" w:hAnsi="Arial" w:cs="Arial"/>
          <w:sz w:val="20"/>
          <w:szCs w:val="20"/>
        </w:rPr>
        <w:t>atas</w:t>
      </w:r>
      <w:proofErr w:type="spellEnd"/>
      <w:r w:rsidR="0098219F">
        <w:rPr>
          <w:rFonts w:ascii="Arial" w:hAnsi="Arial" w:cs="Arial"/>
          <w:sz w:val="20"/>
          <w:szCs w:val="20"/>
        </w:rPr>
        <w:t xml:space="preserve">, </w:t>
      </w:r>
      <w:r w:rsidR="009D4CC8">
        <w:rPr>
          <w:rFonts w:ascii="Arial" w:hAnsi="Arial" w:cs="Arial"/>
          <w:sz w:val="20"/>
          <w:szCs w:val="20"/>
        </w:rPr>
        <w:t xml:space="preserve">UPT </w:t>
      </w:r>
      <w:proofErr w:type="spellStart"/>
      <w:r w:rsidR="009D4CC8">
        <w:rPr>
          <w:rFonts w:ascii="Arial" w:hAnsi="Arial" w:cs="Arial"/>
          <w:sz w:val="20"/>
          <w:szCs w:val="20"/>
        </w:rPr>
        <w:t>Asrama</w:t>
      </w:r>
      <w:proofErr w:type="spellEnd"/>
      <w:r w:rsidR="009D4CC8">
        <w:rPr>
          <w:rFonts w:ascii="Arial" w:hAnsi="Arial" w:cs="Arial"/>
          <w:sz w:val="20"/>
          <w:szCs w:val="20"/>
        </w:rPr>
        <w:t xml:space="preserve"> ITB </w:t>
      </w:r>
      <w:proofErr w:type="spellStart"/>
      <w:r w:rsidR="004E7176">
        <w:rPr>
          <w:rFonts w:ascii="Arial" w:hAnsi="Arial" w:cs="Arial"/>
          <w:sz w:val="20"/>
          <w:szCs w:val="20"/>
        </w:rPr>
        <w:t>memutuskan</w:t>
      </w:r>
      <w:proofErr w:type="spellEnd"/>
      <w:r w:rsidR="004E71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A76">
        <w:rPr>
          <w:rFonts w:ascii="Arial" w:hAnsi="Arial" w:cs="Arial"/>
          <w:sz w:val="20"/>
          <w:szCs w:val="20"/>
        </w:rPr>
        <w:t>sebagai</w:t>
      </w:r>
      <w:proofErr w:type="spellEnd"/>
      <w:r w:rsidR="008E5A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A76">
        <w:rPr>
          <w:rFonts w:ascii="Arial" w:hAnsi="Arial" w:cs="Arial"/>
          <w:sz w:val="20"/>
          <w:szCs w:val="20"/>
        </w:rPr>
        <w:t>berikut</w:t>
      </w:r>
      <w:proofErr w:type="spellEnd"/>
      <w:r w:rsidR="008E5A76">
        <w:rPr>
          <w:rFonts w:ascii="Arial" w:hAnsi="Arial" w:cs="Arial"/>
          <w:sz w:val="20"/>
          <w:szCs w:val="20"/>
        </w:rPr>
        <w:t>,</w:t>
      </w:r>
    </w:p>
    <w:p w:rsidR="008E5A76" w:rsidRPr="00D80351" w:rsidRDefault="008E5A76" w:rsidP="00B11F11">
      <w:pPr>
        <w:jc w:val="both"/>
        <w:rPr>
          <w:rFonts w:ascii="Arial" w:hAnsi="Arial" w:cs="Arial"/>
          <w:sz w:val="10"/>
          <w:szCs w:val="10"/>
        </w:rPr>
      </w:pPr>
    </w:p>
    <w:p w:rsidR="00750F91" w:rsidRPr="008E5A76" w:rsidRDefault="008E5A76" w:rsidP="00D80351">
      <w:pPr>
        <w:jc w:val="both"/>
        <w:rPr>
          <w:rFonts w:ascii="Arial" w:hAnsi="Arial" w:cs="Arial"/>
          <w:sz w:val="20"/>
          <w:szCs w:val="20"/>
        </w:rPr>
      </w:pPr>
      <w:r w:rsidRPr="00FD2A88">
        <w:rPr>
          <w:rFonts w:ascii="Arial" w:hAnsi="Arial" w:cs="Arial"/>
          <w:sz w:val="36"/>
          <w:szCs w:val="20"/>
        </w:rPr>
        <w:t>□</w:t>
      </w:r>
      <w:r>
        <w:rPr>
          <w:rFonts w:ascii="Arial" w:hAnsi="Arial" w:cs="Arial"/>
          <w:sz w:val="36"/>
          <w:szCs w:val="20"/>
        </w:rPr>
        <w:t xml:space="preserve"> </w:t>
      </w:r>
      <w:proofErr w:type="spellStart"/>
      <w:r w:rsidRPr="008E5A76">
        <w:rPr>
          <w:rFonts w:ascii="Arial" w:hAnsi="Arial" w:cs="Arial"/>
          <w:sz w:val="22"/>
          <w:szCs w:val="22"/>
        </w:rPr>
        <w:t>M</w:t>
      </w:r>
      <w:r w:rsidR="00D80351">
        <w:rPr>
          <w:rFonts w:ascii="Arial" w:hAnsi="Arial" w:cs="Arial"/>
          <w:sz w:val="22"/>
          <w:szCs w:val="22"/>
        </w:rPr>
        <w:t>enyetujui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0351">
        <w:rPr>
          <w:rFonts w:ascii="Arial" w:hAnsi="Arial" w:cs="Arial"/>
          <w:sz w:val="22"/>
          <w:szCs w:val="22"/>
        </w:rPr>
        <w:t>keluar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arat</w:t>
      </w:r>
      <w:proofErr w:type="spellEnd"/>
    </w:p>
    <w:p w:rsidR="008E5A76" w:rsidRDefault="008E5A76" w:rsidP="00D80351">
      <w:pPr>
        <w:jc w:val="both"/>
        <w:rPr>
          <w:rFonts w:ascii="Arial" w:hAnsi="Arial" w:cs="Arial"/>
          <w:sz w:val="22"/>
          <w:szCs w:val="22"/>
        </w:rPr>
      </w:pPr>
      <w:r w:rsidRPr="00FD2A88">
        <w:rPr>
          <w:rFonts w:ascii="Arial" w:hAnsi="Arial" w:cs="Arial"/>
          <w:sz w:val="36"/>
          <w:szCs w:val="20"/>
        </w:rPr>
        <w:t>□</w:t>
      </w:r>
      <w:r>
        <w:rPr>
          <w:rFonts w:ascii="Arial" w:hAnsi="Arial" w:cs="Arial"/>
          <w:sz w:val="36"/>
          <w:szCs w:val="20"/>
        </w:rPr>
        <w:t xml:space="preserve"> </w:t>
      </w:r>
      <w:proofErr w:type="spellStart"/>
      <w:r w:rsidRPr="008E5A76">
        <w:rPr>
          <w:rFonts w:ascii="Arial" w:hAnsi="Arial" w:cs="Arial"/>
          <w:sz w:val="22"/>
          <w:szCs w:val="22"/>
        </w:rPr>
        <w:t>M</w:t>
      </w:r>
      <w:r w:rsidR="00D80351">
        <w:rPr>
          <w:rFonts w:ascii="Arial" w:hAnsi="Arial" w:cs="Arial"/>
          <w:sz w:val="22"/>
          <w:szCs w:val="22"/>
        </w:rPr>
        <w:t>enyetujui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0351">
        <w:rPr>
          <w:rFonts w:ascii="Arial" w:hAnsi="Arial" w:cs="Arial"/>
          <w:sz w:val="22"/>
          <w:szCs w:val="22"/>
        </w:rPr>
        <w:t>keluar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arat</w:t>
      </w:r>
      <w:proofErr w:type="spellEnd"/>
      <w:r w:rsidR="00D80351">
        <w:rPr>
          <w:rFonts w:ascii="Arial" w:hAnsi="Arial" w:cs="Arial"/>
          <w:sz w:val="22"/>
          <w:szCs w:val="22"/>
        </w:rPr>
        <w:t>: (</w:t>
      </w:r>
      <w:proofErr w:type="spellStart"/>
      <w:r w:rsidR="00D80351">
        <w:rPr>
          <w:rFonts w:ascii="Arial" w:hAnsi="Arial" w:cs="Arial"/>
          <w:sz w:val="22"/>
          <w:szCs w:val="22"/>
        </w:rPr>
        <w:t>mahasiswa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0351">
        <w:rPr>
          <w:rFonts w:ascii="Arial" w:hAnsi="Arial" w:cs="Arial"/>
          <w:sz w:val="22"/>
          <w:szCs w:val="22"/>
        </w:rPr>
        <w:t>memberikan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0351">
        <w:rPr>
          <w:rFonts w:ascii="Arial" w:hAnsi="Arial" w:cs="Arial"/>
          <w:sz w:val="22"/>
          <w:szCs w:val="22"/>
        </w:rPr>
        <w:t>jaminan</w:t>
      </w:r>
      <w:proofErr w:type="spellEnd"/>
      <w:r w:rsidR="00D80351">
        <w:rPr>
          <w:rFonts w:ascii="Arial" w:hAnsi="Arial" w:cs="Arial"/>
          <w:sz w:val="22"/>
          <w:szCs w:val="22"/>
        </w:rPr>
        <w:t xml:space="preserve"> KTM/KT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57E33" w:rsidTr="00357E33">
        <w:tc>
          <w:tcPr>
            <w:tcW w:w="9017" w:type="dxa"/>
          </w:tcPr>
          <w:p w:rsidR="00357E33" w:rsidRDefault="00357E33" w:rsidP="00B11F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0351" w:rsidRDefault="00D80351" w:rsidP="00B11F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0351" w:rsidRPr="00D80351" w:rsidRDefault="00D80351" w:rsidP="00B11F11">
            <w:pPr>
              <w:jc w:val="both"/>
              <w:rPr>
                <w:rFonts w:ascii="Arial" w:hAnsi="Arial" w:cs="Arial"/>
                <w:sz w:val="4"/>
                <w:szCs w:val="8"/>
              </w:rPr>
            </w:pPr>
          </w:p>
          <w:p w:rsidR="00D80351" w:rsidRDefault="00D80351" w:rsidP="00B11F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5A76" w:rsidRPr="00D80351" w:rsidRDefault="008E5A76" w:rsidP="00B11F11">
      <w:pPr>
        <w:jc w:val="both"/>
        <w:rPr>
          <w:rFonts w:ascii="Arial" w:hAnsi="Arial" w:cs="Arial"/>
          <w:sz w:val="10"/>
          <w:szCs w:val="10"/>
        </w:rPr>
      </w:pPr>
    </w:p>
    <w:p w:rsidR="00BD46E3" w:rsidRDefault="00D80351" w:rsidP="00D80351">
      <w:pPr>
        <w:pStyle w:val="BodyText"/>
        <w:spacing w:before="120" w:line="300" w:lineRule="auto"/>
        <w:jc w:val="right"/>
        <w:rPr>
          <w:bCs/>
          <w:szCs w:val="28"/>
          <w:lang w:eastAsia="id-ID"/>
        </w:rPr>
      </w:pPr>
      <w:r>
        <w:rPr>
          <w:bCs/>
          <w:szCs w:val="28"/>
          <w:lang w:eastAsia="id-ID"/>
        </w:rPr>
        <w:t>………………,</w:t>
      </w:r>
      <w:r w:rsidR="00EB3931">
        <w:rPr>
          <w:bCs/>
          <w:szCs w:val="28"/>
          <w:lang w:eastAsia="id-ID"/>
        </w:rPr>
        <w:t xml:space="preserve"> </w:t>
      </w:r>
      <w:r>
        <w:rPr>
          <w:bCs/>
          <w:szCs w:val="28"/>
          <w:lang w:eastAsia="id-ID"/>
        </w:rPr>
        <w:t>..…………………….</w:t>
      </w:r>
    </w:p>
    <w:p w:rsidR="00D80351" w:rsidRDefault="00D80351" w:rsidP="00D80351">
      <w:pPr>
        <w:pStyle w:val="BodyText"/>
        <w:spacing w:before="120" w:line="300" w:lineRule="auto"/>
        <w:ind w:left="568" w:firstLine="284"/>
        <w:jc w:val="left"/>
        <w:rPr>
          <w:bCs/>
          <w:szCs w:val="28"/>
          <w:lang w:eastAsia="id-ID"/>
        </w:rPr>
      </w:pPr>
      <w:proofErr w:type="spellStart"/>
      <w:r>
        <w:rPr>
          <w:bCs/>
          <w:szCs w:val="28"/>
          <w:lang w:eastAsia="id-ID"/>
        </w:rPr>
        <w:t>Penghuni</w:t>
      </w:r>
      <w:proofErr w:type="spellEnd"/>
      <w:r>
        <w:rPr>
          <w:bCs/>
          <w:szCs w:val="28"/>
          <w:lang w:eastAsia="id-ID"/>
        </w:rPr>
        <w:t xml:space="preserve"> </w:t>
      </w:r>
      <w:proofErr w:type="spellStart"/>
      <w:r>
        <w:rPr>
          <w:bCs/>
          <w:szCs w:val="28"/>
          <w:lang w:eastAsia="id-ID"/>
        </w:rPr>
        <w:t>Asrama</w:t>
      </w:r>
      <w:proofErr w:type="spellEnd"/>
      <w:r>
        <w:rPr>
          <w:bCs/>
          <w:szCs w:val="28"/>
          <w:lang w:eastAsia="id-ID"/>
        </w:rPr>
        <w:t xml:space="preserve">, </w:t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proofErr w:type="spellStart"/>
      <w:r>
        <w:rPr>
          <w:bCs/>
          <w:szCs w:val="28"/>
          <w:lang w:eastAsia="id-ID"/>
        </w:rPr>
        <w:t>Petugas</w:t>
      </w:r>
      <w:proofErr w:type="spellEnd"/>
      <w:r>
        <w:rPr>
          <w:bCs/>
          <w:szCs w:val="28"/>
          <w:lang w:eastAsia="id-ID"/>
        </w:rPr>
        <w:t xml:space="preserve"> </w:t>
      </w:r>
      <w:proofErr w:type="spellStart"/>
      <w:r>
        <w:rPr>
          <w:bCs/>
          <w:szCs w:val="28"/>
          <w:lang w:eastAsia="id-ID"/>
        </w:rPr>
        <w:t>Asrama</w:t>
      </w:r>
      <w:proofErr w:type="spellEnd"/>
      <w:r>
        <w:rPr>
          <w:bCs/>
          <w:szCs w:val="28"/>
          <w:lang w:eastAsia="id-ID"/>
        </w:rPr>
        <w:t>,</w:t>
      </w:r>
    </w:p>
    <w:p w:rsidR="00D80351" w:rsidRDefault="00D80351" w:rsidP="00D80351">
      <w:pPr>
        <w:pStyle w:val="BodyText"/>
        <w:spacing w:before="120" w:line="300" w:lineRule="auto"/>
        <w:jc w:val="left"/>
        <w:rPr>
          <w:bCs/>
          <w:szCs w:val="28"/>
          <w:lang w:eastAsia="id-ID"/>
        </w:rPr>
      </w:pPr>
    </w:p>
    <w:p w:rsidR="00D80351" w:rsidRPr="003705FE" w:rsidRDefault="00EB3931" w:rsidP="00D80351">
      <w:pPr>
        <w:pStyle w:val="BodyText"/>
        <w:spacing w:before="120" w:line="300" w:lineRule="auto"/>
        <w:ind w:left="568" w:firstLine="284"/>
        <w:jc w:val="left"/>
        <w:rPr>
          <w:bCs/>
          <w:szCs w:val="28"/>
          <w:lang w:eastAsia="id-ID"/>
        </w:rPr>
      </w:pPr>
      <w:r>
        <w:rPr>
          <w:bCs/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28</wp:posOffset>
                </wp:positionH>
                <wp:positionV relativeFrom="paragraph">
                  <wp:posOffset>267112</wp:posOffset>
                </wp:positionV>
                <wp:extent cx="5784112" cy="73364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12" cy="7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84C" w:rsidRPr="00EB3931" w:rsidRDefault="00CC784C" w:rsidP="00EB3931">
                            <w:pPr>
                              <w:pStyle w:val="Foo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B393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atatan</w:t>
                            </w:r>
                            <w:proofErr w:type="spellEnd"/>
                            <w:r w:rsidRPr="00EB393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  <w:p w:rsidR="00CC784C" w:rsidRPr="00EB3931" w:rsidRDefault="00CC784C" w:rsidP="00EB3931">
                            <w:pPr>
                              <w:pStyle w:val="Footer"/>
                              <w:numPr>
                                <w:ilvl w:val="0"/>
                                <w:numId w:val="33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nghun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membawa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surat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rjanjian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kontrak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sebaga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bukt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riode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tinggal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asrama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C784C" w:rsidRPr="00EB3931" w:rsidRDefault="00CC784C" w:rsidP="00EB3931">
                            <w:pPr>
                              <w:pStyle w:val="Footer"/>
                              <w:numPr>
                                <w:ilvl w:val="0"/>
                                <w:numId w:val="33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…)* =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ilih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rsyaratan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sesua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kondis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nghun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diis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tugas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asrama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).</w:t>
                            </w:r>
                          </w:p>
                          <w:p w:rsidR="00CC784C" w:rsidRPr="00EB3931" w:rsidRDefault="00CC784C" w:rsidP="00EB3931">
                            <w:pPr>
                              <w:pStyle w:val="Footer"/>
                              <w:numPr>
                                <w:ilvl w:val="0"/>
                                <w:numId w:val="33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Formulir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in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dibuat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rangkap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3: 1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untuk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nghuni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, 1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untuk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petugas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untuk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arsip</w:t>
                            </w:r>
                            <w:proofErr w:type="spellEnd"/>
                            <w:r w:rsidRPr="00EB393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C784C" w:rsidRPr="00EB3931" w:rsidRDefault="00CC784C" w:rsidP="00EB393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left:0;text-align:left;margin-left:-5.85pt;margin-top:21.05pt;width:455.4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" filled="f" stroked="f" strokeweight="2pt">
                <v:textbox>
                  <w:txbxContent>
                    <w:p w:rsidR="00CC784C" w:rsidRPr="00EB3931" w:rsidRDefault="00CC784C" w:rsidP="00EB3931">
                      <w:pPr>
                        <w:pStyle w:val="Footer"/>
                        <w:rPr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B3931">
                        <w:rPr>
                          <w:b/>
                          <w:color w:val="000000" w:themeColor="text1"/>
                          <w:sz w:val="20"/>
                        </w:rPr>
                        <w:t>Catatan</w:t>
                      </w:r>
                      <w:proofErr w:type="spellEnd"/>
                      <w:r w:rsidRPr="00EB3931">
                        <w:rPr>
                          <w:b/>
                          <w:color w:val="000000" w:themeColor="text1"/>
                          <w:sz w:val="20"/>
                        </w:rPr>
                        <w:t>:</w:t>
                      </w:r>
                    </w:p>
                    <w:p w:rsidR="00CC784C" w:rsidRPr="00EB3931" w:rsidRDefault="00CC784C" w:rsidP="00EB3931">
                      <w:pPr>
                        <w:pStyle w:val="Footer"/>
                        <w:numPr>
                          <w:ilvl w:val="0"/>
                          <w:numId w:val="33"/>
                        </w:numPr>
                        <w:ind w:left="360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nghun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membawa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B3931">
                        <w:rPr>
                          <w:color w:val="000000" w:themeColor="text1"/>
                          <w:sz w:val="20"/>
                        </w:rPr>
                        <w:t>surat</w:t>
                      </w:r>
                      <w:proofErr w:type="spellEnd"/>
                      <w:proofErr w:type="gram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rjanjian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kontrak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sebaga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bukt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riode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tinggal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di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asrama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C784C" w:rsidRPr="00EB3931" w:rsidRDefault="00CC784C" w:rsidP="00EB3931">
                      <w:pPr>
                        <w:pStyle w:val="Footer"/>
                        <w:numPr>
                          <w:ilvl w:val="0"/>
                          <w:numId w:val="33"/>
                        </w:numPr>
                        <w:ind w:left="360"/>
                        <w:rPr>
                          <w:color w:val="000000" w:themeColor="text1"/>
                          <w:sz w:val="20"/>
                        </w:rPr>
                      </w:pPr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…)* =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ilih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rsyaratan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yang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sesua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dengan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kondis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nghun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(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diis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tugas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asrama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>).</w:t>
                      </w:r>
                    </w:p>
                    <w:p w:rsidR="00CC784C" w:rsidRPr="00EB3931" w:rsidRDefault="00CC784C" w:rsidP="00EB3931">
                      <w:pPr>
                        <w:pStyle w:val="Footer"/>
                        <w:numPr>
                          <w:ilvl w:val="0"/>
                          <w:numId w:val="33"/>
                        </w:numPr>
                        <w:ind w:left="360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Formulir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in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dibuat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rangkap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3: 1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untuk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nghuni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, 1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untuk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petugas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dan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1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untuk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B3931">
                        <w:rPr>
                          <w:color w:val="000000" w:themeColor="text1"/>
                          <w:sz w:val="20"/>
                        </w:rPr>
                        <w:t>arsip</w:t>
                      </w:r>
                      <w:proofErr w:type="spellEnd"/>
                      <w:r w:rsidRPr="00EB3931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C784C" w:rsidRPr="00EB3931" w:rsidRDefault="00CC784C" w:rsidP="00EB393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0351">
        <w:rPr>
          <w:bCs/>
          <w:szCs w:val="28"/>
          <w:lang w:eastAsia="id-ID"/>
        </w:rPr>
        <w:t xml:space="preserve">…………………. </w:t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</w:r>
      <w:r w:rsidR="00D80351">
        <w:rPr>
          <w:bCs/>
          <w:szCs w:val="28"/>
          <w:lang w:eastAsia="id-ID"/>
        </w:rPr>
        <w:tab/>
        <w:t>…………………</w:t>
      </w:r>
    </w:p>
    <w:sectPr w:rsidR="00D80351" w:rsidRPr="003705FE" w:rsidSect="00036C47">
      <w:headerReference w:type="default" r:id="rId8"/>
      <w:pgSz w:w="11907" w:h="16840" w:code="9"/>
      <w:pgMar w:top="1440" w:right="1440" w:bottom="720" w:left="1440" w:header="706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4C" w:rsidRDefault="00CC784C">
      <w:r>
        <w:separator/>
      </w:r>
    </w:p>
  </w:endnote>
  <w:endnote w:type="continuationSeparator" w:id="0">
    <w:p w:rsidR="00CC784C" w:rsidRDefault="00CC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4C" w:rsidRDefault="00CC784C">
      <w:r>
        <w:separator/>
      </w:r>
    </w:p>
  </w:footnote>
  <w:footnote w:type="continuationSeparator" w:id="0">
    <w:p w:rsidR="00CC784C" w:rsidRDefault="00CC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7731"/>
    </w:tblGrid>
    <w:tr w:rsidR="00CC784C" w:rsidRPr="00F35653" w:rsidTr="004716A0">
      <w:tc>
        <w:tcPr>
          <w:tcW w:w="1200" w:type="dxa"/>
        </w:tcPr>
        <w:p w:rsidR="00CC784C" w:rsidRDefault="00CC784C" w:rsidP="00796F7E">
          <w:bookmarkStart w:id="1" w:name="OLE_LINK1"/>
          <w:bookmarkStart w:id="2" w:name="OLE_LINK2"/>
          <w:r>
            <w:rPr>
              <w:rFonts w:ascii="Arial Narrow" w:hAnsi="Arial Narrow"/>
              <w:noProof/>
              <w:lang w:eastAsia="zh-CN"/>
            </w:rPr>
            <w:drawing>
              <wp:inline distT="0" distB="0" distL="0" distR="0" wp14:anchorId="33EF1B4D" wp14:editId="76F7228D">
                <wp:extent cx="642796" cy="914400"/>
                <wp:effectExtent l="19050" t="0" r="4904" b="0"/>
                <wp:docPr id="6" name="Picture 6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796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1" w:type="dxa"/>
          <w:vAlign w:val="bottom"/>
        </w:tcPr>
        <w:p w:rsidR="00CC784C" w:rsidRPr="001E4591" w:rsidRDefault="00CC784C" w:rsidP="00796F7E">
          <w:pPr>
            <w:spacing w:before="60" w:after="60"/>
            <w:jc w:val="center"/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</w:pP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INS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T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ITUT TE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KN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O</w:t>
          </w:r>
          <w:r w:rsidR="00FB0867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LO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 xml:space="preserve">GI </w:t>
          </w:r>
          <w:r w:rsidR="00FB0867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B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ANDUNG</w:t>
          </w:r>
        </w:p>
        <w:p w:rsidR="00CC784C" w:rsidRPr="00C04A53" w:rsidRDefault="00CC784C" w:rsidP="00796F7E">
          <w:pPr>
            <w:spacing w:before="60" w:after="60"/>
            <w:jc w:val="center"/>
            <w:rPr>
              <w:rFonts w:ascii="Trebuchet MS" w:hAnsi="Trebuchet MS" w:cs="Arial"/>
              <w:caps/>
              <w:spacing w:val="30"/>
              <w:sz w:val="28"/>
              <w:szCs w:val="28"/>
              <w:lang w:val="id-ID"/>
            </w:rPr>
          </w:pPr>
          <w:r>
            <w:rPr>
              <w:rFonts w:ascii="Trebuchet MS" w:hAnsi="Trebuchet MS" w:cs="Arial"/>
              <w:caps/>
              <w:spacing w:val="30"/>
              <w:sz w:val="28"/>
              <w:szCs w:val="28"/>
              <w:lang w:val="id-ID"/>
            </w:rPr>
            <w:t>upt  asrama</w:t>
          </w:r>
        </w:p>
        <w:p w:rsidR="00CC784C" w:rsidRPr="00DB2613" w:rsidRDefault="00CC784C" w:rsidP="00CA31AC">
          <w:pPr>
            <w:spacing w:line="360" w:lineRule="auto"/>
            <w:jc w:val="center"/>
            <w:rPr>
              <w:rFonts w:ascii="Trebuchet MS" w:hAnsi="Trebuchet MS"/>
              <w:sz w:val="8"/>
              <w:szCs w:val="16"/>
              <w:lang w:val="id-ID"/>
            </w:rPr>
          </w:pPr>
        </w:p>
        <w:p w:rsidR="00CC784C" w:rsidRPr="00667C91" w:rsidRDefault="00CC784C" w:rsidP="00667C91">
          <w:pPr>
            <w:spacing w:line="360" w:lineRule="auto"/>
            <w:jc w:val="center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  <w:lang w:val="id-ID"/>
            </w:rPr>
            <w:t xml:space="preserve">JALAN GANESHA 10 BANDUNG, GEDUNG </w:t>
          </w:r>
          <w:r>
            <w:rPr>
              <w:rFonts w:ascii="Trebuchet MS" w:hAnsi="Trebuchet MS"/>
              <w:sz w:val="16"/>
              <w:szCs w:val="16"/>
            </w:rPr>
            <w:t>CAMPUS CENTER TIMUR</w:t>
          </w:r>
          <w:r>
            <w:rPr>
              <w:rFonts w:ascii="Trebuchet MS" w:hAnsi="Trebuchet MS"/>
              <w:sz w:val="16"/>
              <w:szCs w:val="16"/>
              <w:lang w:val="id-ID"/>
            </w:rPr>
            <w:t xml:space="preserve"> LANTAI </w:t>
          </w:r>
          <w:bookmarkEnd w:id="1"/>
          <w:bookmarkEnd w:id="2"/>
          <w:r>
            <w:rPr>
              <w:rFonts w:ascii="Trebuchet MS" w:hAnsi="Trebuchet MS"/>
              <w:sz w:val="16"/>
              <w:szCs w:val="16"/>
              <w:lang w:val="id-ID"/>
            </w:rPr>
            <w:t>2</w:t>
          </w:r>
          <w:r w:rsidR="00667C91">
            <w:rPr>
              <w:rFonts w:ascii="Trebuchet MS" w:hAnsi="Trebuchet MS"/>
              <w:sz w:val="16"/>
              <w:szCs w:val="16"/>
            </w:rPr>
            <w:t xml:space="preserve"> </w:t>
          </w:r>
          <w:r w:rsidR="00667C91" w:rsidRPr="00667C91">
            <w:rPr>
              <w:rFonts w:asciiTheme="minorHAnsi" w:hAnsiTheme="minorHAnsi" w:cstheme="minorHAnsi"/>
              <w:sz w:val="18"/>
              <w:szCs w:val="18"/>
              <w:highlight w:val="yellow"/>
            </w:rPr>
            <w:sym w:font="Wingdings" w:char="F028"/>
          </w:r>
          <w:r w:rsidR="00667C91" w:rsidRPr="00667C91">
            <w:rPr>
              <w:rFonts w:asciiTheme="minorHAnsi" w:hAnsiTheme="minorHAnsi" w:cstheme="minorHAnsi"/>
              <w:sz w:val="18"/>
              <w:szCs w:val="18"/>
              <w:highlight w:val="yellow"/>
            </w:rPr>
            <w:t xml:space="preserve"> 022-2534119</w:t>
          </w:r>
        </w:p>
      </w:tc>
    </w:tr>
  </w:tbl>
  <w:p w:rsidR="00CC784C" w:rsidRDefault="00CC784C" w:rsidP="005D0787">
    <w:pPr>
      <w:tabs>
        <w:tab w:val="left" w:pos="1700"/>
        <w:tab w:val="left" w:pos="2000"/>
        <w:tab w:val="left" w:pos="2300"/>
      </w:tabs>
      <w:spacing w:before="80"/>
      <w:jc w:val="both"/>
      <w:rPr>
        <w:rFonts w:ascii="Arial Narrow" w:hAnsi="Arial Narrow"/>
      </w:rPr>
    </w:pPr>
    <w:r>
      <w:rPr>
        <w:rFonts w:ascii="Arial Narrow" w:hAnsi="Arial Narrow"/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5634D" wp14:editId="3DEF3FFD">
              <wp:simplePos x="0" y="0"/>
              <wp:positionH relativeFrom="column">
                <wp:posOffset>10795</wp:posOffset>
              </wp:positionH>
              <wp:positionV relativeFrom="paragraph">
                <wp:posOffset>64134</wp:posOffset>
              </wp:positionV>
              <wp:extent cx="5638800" cy="0"/>
              <wp:effectExtent l="0" t="1905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D75D6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5.05pt" to="444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TKGQIAADQEAAAOAAAAZHJzL2Uyb0RvYy54bWysU8uO2yAU3VfqPyD2ie3Ek3q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C6D"/>
    <w:multiLevelType w:val="hybridMultilevel"/>
    <w:tmpl w:val="BE901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DC9"/>
    <w:multiLevelType w:val="hybridMultilevel"/>
    <w:tmpl w:val="CC80E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950"/>
    <w:multiLevelType w:val="hybridMultilevel"/>
    <w:tmpl w:val="F38C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0BB"/>
    <w:multiLevelType w:val="hybridMultilevel"/>
    <w:tmpl w:val="04F4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6744"/>
    <w:multiLevelType w:val="hybridMultilevel"/>
    <w:tmpl w:val="45D8E70E"/>
    <w:lvl w:ilvl="0" w:tplc="15DC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68C0"/>
    <w:multiLevelType w:val="hybridMultilevel"/>
    <w:tmpl w:val="6E9E0D5E"/>
    <w:lvl w:ilvl="0" w:tplc="32623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2F11"/>
    <w:multiLevelType w:val="hybridMultilevel"/>
    <w:tmpl w:val="B9D4847E"/>
    <w:lvl w:ilvl="0" w:tplc="56BC0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DEC"/>
    <w:multiLevelType w:val="hybridMultilevel"/>
    <w:tmpl w:val="A412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2F26"/>
    <w:multiLevelType w:val="hybridMultilevel"/>
    <w:tmpl w:val="78E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6E6"/>
    <w:multiLevelType w:val="hybridMultilevel"/>
    <w:tmpl w:val="ED26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2080"/>
    <w:multiLevelType w:val="hybridMultilevel"/>
    <w:tmpl w:val="D7627996"/>
    <w:lvl w:ilvl="0" w:tplc="673AA5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A72A7"/>
    <w:multiLevelType w:val="hybridMultilevel"/>
    <w:tmpl w:val="54A6E7A4"/>
    <w:lvl w:ilvl="0" w:tplc="1CF2D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53C9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BEC"/>
    <w:multiLevelType w:val="hybridMultilevel"/>
    <w:tmpl w:val="05C8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62A0"/>
    <w:multiLevelType w:val="hybridMultilevel"/>
    <w:tmpl w:val="E268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F0664"/>
    <w:multiLevelType w:val="hybridMultilevel"/>
    <w:tmpl w:val="9CA27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4AA"/>
    <w:multiLevelType w:val="hybridMultilevel"/>
    <w:tmpl w:val="BC1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585C"/>
    <w:multiLevelType w:val="hybridMultilevel"/>
    <w:tmpl w:val="955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247A"/>
    <w:multiLevelType w:val="hybridMultilevel"/>
    <w:tmpl w:val="11CA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B6C39"/>
    <w:multiLevelType w:val="hybridMultilevel"/>
    <w:tmpl w:val="FD7C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7B42"/>
    <w:multiLevelType w:val="hybridMultilevel"/>
    <w:tmpl w:val="A412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F76C3"/>
    <w:multiLevelType w:val="hybridMultilevel"/>
    <w:tmpl w:val="C826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5D33"/>
    <w:multiLevelType w:val="hybridMultilevel"/>
    <w:tmpl w:val="EC4A9828"/>
    <w:lvl w:ilvl="0" w:tplc="A6D4A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64189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908"/>
    <w:multiLevelType w:val="hybridMultilevel"/>
    <w:tmpl w:val="4164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40E1"/>
    <w:multiLevelType w:val="hybridMultilevel"/>
    <w:tmpl w:val="BC1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076A"/>
    <w:multiLevelType w:val="hybridMultilevel"/>
    <w:tmpl w:val="468C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457F"/>
    <w:multiLevelType w:val="hybridMultilevel"/>
    <w:tmpl w:val="DFCA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F2F"/>
    <w:multiLevelType w:val="hybridMultilevel"/>
    <w:tmpl w:val="F5EC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2CBA"/>
    <w:multiLevelType w:val="hybridMultilevel"/>
    <w:tmpl w:val="BD109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A1B9F"/>
    <w:multiLevelType w:val="hybridMultilevel"/>
    <w:tmpl w:val="1CE00D10"/>
    <w:lvl w:ilvl="0" w:tplc="9D983C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B321E56"/>
    <w:multiLevelType w:val="hybridMultilevel"/>
    <w:tmpl w:val="A0AEC57E"/>
    <w:lvl w:ilvl="0" w:tplc="59F2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38C6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3"/>
  </w:num>
  <w:num w:numId="5">
    <w:abstractNumId w:val="16"/>
  </w:num>
  <w:num w:numId="6">
    <w:abstractNumId w:val="25"/>
  </w:num>
  <w:num w:numId="7">
    <w:abstractNumId w:val="32"/>
  </w:num>
  <w:num w:numId="8">
    <w:abstractNumId w:val="3"/>
  </w:num>
  <w:num w:numId="9">
    <w:abstractNumId w:val="7"/>
  </w:num>
  <w:num w:numId="10">
    <w:abstractNumId w:val="20"/>
  </w:num>
  <w:num w:numId="11">
    <w:abstractNumId w:val="2"/>
  </w:num>
  <w:num w:numId="12">
    <w:abstractNumId w:val="17"/>
  </w:num>
  <w:num w:numId="13">
    <w:abstractNumId w:val="26"/>
  </w:num>
  <w:num w:numId="14">
    <w:abstractNumId w:val="31"/>
  </w:num>
  <w:num w:numId="15">
    <w:abstractNumId w:val="13"/>
  </w:num>
  <w:num w:numId="16">
    <w:abstractNumId w:val="18"/>
  </w:num>
  <w:num w:numId="17">
    <w:abstractNumId w:val="22"/>
  </w:num>
  <w:num w:numId="18">
    <w:abstractNumId w:val="24"/>
  </w:num>
  <w:num w:numId="19">
    <w:abstractNumId w:val="4"/>
  </w:num>
  <w:num w:numId="20">
    <w:abstractNumId w:val="9"/>
  </w:num>
  <w:num w:numId="21">
    <w:abstractNumId w:val="8"/>
  </w:num>
  <w:num w:numId="22">
    <w:abstractNumId w:val="28"/>
  </w:num>
  <w:num w:numId="23">
    <w:abstractNumId w:val="30"/>
  </w:num>
  <w:num w:numId="24">
    <w:abstractNumId w:val="11"/>
  </w:num>
  <w:num w:numId="25">
    <w:abstractNumId w:val="27"/>
  </w:num>
  <w:num w:numId="26">
    <w:abstractNumId w:val="29"/>
  </w:num>
  <w:num w:numId="27">
    <w:abstractNumId w:val="0"/>
  </w:num>
  <w:num w:numId="28">
    <w:abstractNumId w:val="6"/>
  </w:num>
  <w:num w:numId="29">
    <w:abstractNumId w:val="1"/>
  </w:num>
  <w:num w:numId="30">
    <w:abstractNumId w:val="5"/>
  </w:num>
  <w:num w:numId="31">
    <w:abstractNumId w:val="15"/>
  </w:num>
  <w:num w:numId="32">
    <w:abstractNumId w:val="10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sisten_DSE\Documents\RIAN\WORK\ASRAMA\kontrak penghuni\AlokasiKamar-PraBM-2015-V2-MailMerge-SortedF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628"/>
    <w:odso>
      <w:udl w:val="Provider=Microsoft.ACE.OLEDB.12.0;User ID=Admin;Data Source=C:\Users\asisten_DSE\Documents\RIAN\WORK\ASRAMA\kontrak penghuni\AlokasiKamar-PraBM-2015-V2-MailMerge-SortedF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284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37"/>
    <w:rsid w:val="000000F8"/>
    <w:rsid w:val="00001D08"/>
    <w:rsid w:val="00002CEB"/>
    <w:rsid w:val="000038D9"/>
    <w:rsid w:val="000044AD"/>
    <w:rsid w:val="000052EA"/>
    <w:rsid w:val="00006D21"/>
    <w:rsid w:val="00010E0A"/>
    <w:rsid w:val="00013977"/>
    <w:rsid w:val="000162CD"/>
    <w:rsid w:val="000175D5"/>
    <w:rsid w:val="00020796"/>
    <w:rsid w:val="00021562"/>
    <w:rsid w:val="0002293E"/>
    <w:rsid w:val="000236F6"/>
    <w:rsid w:val="0002681A"/>
    <w:rsid w:val="00030778"/>
    <w:rsid w:val="000344B3"/>
    <w:rsid w:val="00034DD6"/>
    <w:rsid w:val="00035679"/>
    <w:rsid w:val="00035D2A"/>
    <w:rsid w:val="0003674D"/>
    <w:rsid w:val="00036C47"/>
    <w:rsid w:val="00037321"/>
    <w:rsid w:val="00037361"/>
    <w:rsid w:val="000419D3"/>
    <w:rsid w:val="00043E5C"/>
    <w:rsid w:val="00045A98"/>
    <w:rsid w:val="00052000"/>
    <w:rsid w:val="00053E5A"/>
    <w:rsid w:val="00054B73"/>
    <w:rsid w:val="00056858"/>
    <w:rsid w:val="00057A10"/>
    <w:rsid w:val="000642C0"/>
    <w:rsid w:val="00064A5C"/>
    <w:rsid w:val="00065108"/>
    <w:rsid w:val="00066B2C"/>
    <w:rsid w:val="0007180E"/>
    <w:rsid w:val="00073E26"/>
    <w:rsid w:val="00077B5F"/>
    <w:rsid w:val="000819E4"/>
    <w:rsid w:val="0008276F"/>
    <w:rsid w:val="00085B83"/>
    <w:rsid w:val="00087AAD"/>
    <w:rsid w:val="0009763E"/>
    <w:rsid w:val="000A06E2"/>
    <w:rsid w:val="000A1452"/>
    <w:rsid w:val="000A174F"/>
    <w:rsid w:val="000A44F6"/>
    <w:rsid w:val="000A45DF"/>
    <w:rsid w:val="000A4CCB"/>
    <w:rsid w:val="000A4D69"/>
    <w:rsid w:val="000B032E"/>
    <w:rsid w:val="000B0352"/>
    <w:rsid w:val="000B0AE0"/>
    <w:rsid w:val="000B2CD5"/>
    <w:rsid w:val="000C141C"/>
    <w:rsid w:val="000C2584"/>
    <w:rsid w:val="000C2F49"/>
    <w:rsid w:val="000C360F"/>
    <w:rsid w:val="000C5217"/>
    <w:rsid w:val="000C6E23"/>
    <w:rsid w:val="000C7E72"/>
    <w:rsid w:val="000D3CE2"/>
    <w:rsid w:val="000D5748"/>
    <w:rsid w:val="000D5F7F"/>
    <w:rsid w:val="000D7B32"/>
    <w:rsid w:val="000E3BE9"/>
    <w:rsid w:val="000E3DF8"/>
    <w:rsid w:val="000E4332"/>
    <w:rsid w:val="000E5862"/>
    <w:rsid w:val="000E6539"/>
    <w:rsid w:val="000E7CBA"/>
    <w:rsid w:val="000F052E"/>
    <w:rsid w:val="000F38B0"/>
    <w:rsid w:val="000F60C1"/>
    <w:rsid w:val="000F7003"/>
    <w:rsid w:val="000F7925"/>
    <w:rsid w:val="00100204"/>
    <w:rsid w:val="001107CD"/>
    <w:rsid w:val="00114211"/>
    <w:rsid w:val="001155F4"/>
    <w:rsid w:val="00117239"/>
    <w:rsid w:val="00117AD4"/>
    <w:rsid w:val="00117EA4"/>
    <w:rsid w:val="001218F7"/>
    <w:rsid w:val="00121C99"/>
    <w:rsid w:val="00126131"/>
    <w:rsid w:val="001265BD"/>
    <w:rsid w:val="00126DAC"/>
    <w:rsid w:val="001276F3"/>
    <w:rsid w:val="001310A4"/>
    <w:rsid w:val="001327D5"/>
    <w:rsid w:val="00133913"/>
    <w:rsid w:val="00135E38"/>
    <w:rsid w:val="00136D64"/>
    <w:rsid w:val="001403E4"/>
    <w:rsid w:val="0014044F"/>
    <w:rsid w:val="00140C06"/>
    <w:rsid w:val="00141BA4"/>
    <w:rsid w:val="00143DC5"/>
    <w:rsid w:val="00143EE9"/>
    <w:rsid w:val="00144465"/>
    <w:rsid w:val="001450C6"/>
    <w:rsid w:val="00146EFC"/>
    <w:rsid w:val="00153A57"/>
    <w:rsid w:val="00154148"/>
    <w:rsid w:val="00154314"/>
    <w:rsid w:val="00155195"/>
    <w:rsid w:val="00156796"/>
    <w:rsid w:val="00160B8F"/>
    <w:rsid w:val="00161C3F"/>
    <w:rsid w:val="001636DA"/>
    <w:rsid w:val="00167DCF"/>
    <w:rsid w:val="00167E1F"/>
    <w:rsid w:val="0017304D"/>
    <w:rsid w:val="00174477"/>
    <w:rsid w:val="0017519E"/>
    <w:rsid w:val="00175876"/>
    <w:rsid w:val="0017594E"/>
    <w:rsid w:val="00176E1F"/>
    <w:rsid w:val="00177763"/>
    <w:rsid w:val="0018019C"/>
    <w:rsid w:val="00183819"/>
    <w:rsid w:val="00184A3E"/>
    <w:rsid w:val="00186A29"/>
    <w:rsid w:val="00191401"/>
    <w:rsid w:val="00191CA0"/>
    <w:rsid w:val="0019219A"/>
    <w:rsid w:val="0019364F"/>
    <w:rsid w:val="00193D06"/>
    <w:rsid w:val="001961DA"/>
    <w:rsid w:val="001A2965"/>
    <w:rsid w:val="001A3AB4"/>
    <w:rsid w:val="001A43CF"/>
    <w:rsid w:val="001A5685"/>
    <w:rsid w:val="001A60CE"/>
    <w:rsid w:val="001B3808"/>
    <w:rsid w:val="001B40CC"/>
    <w:rsid w:val="001C1457"/>
    <w:rsid w:val="001C25E6"/>
    <w:rsid w:val="001C407E"/>
    <w:rsid w:val="001C6911"/>
    <w:rsid w:val="001C7517"/>
    <w:rsid w:val="001D1B54"/>
    <w:rsid w:val="001D316F"/>
    <w:rsid w:val="001D3481"/>
    <w:rsid w:val="001E4591"/>
    <w:rsid w:val="001E4BB3"/>
    <w:rsid w:val="001E5ACF"/>
    <w:rsid w:val="001E788D"/>
    <w:rsid w:val="001E7F77"/>
    <w:rsid w:val="001F0600"/>
    <w:rsid w:val="001F0B8F"/>
    <w:rsid w:val="001F1053"/>
    <w:rsid w:val="001F2A1A"/>
    <w:rsid w:val="001F4B99"/>
    <w:rsid w:val="001F5046"/>
    <w:rsid w:val="002007C3"/>
    <w:rsid w:val="002007C8"/>
    <w:rsid w:val="00202176"/>
    <w:rsid w:val="00203F7F"/>
    <w:rsid w:val="002049DA"/>
    <w:rsid w:val="00205B92"/>
    <w:rsid w:val="00206C1E"/>
    <w:rsid w:val="00214456"/>
    <w:rsid w:val="00214EC7"/>
    <w:rsid w:val="0021582F"/>
    <w:rsid w:val="00217FBE"/>
    <w:rsid w:val="002224FB"/>
    <w:rsid w:val="002242F5"/>
    <w:rsid w:val="00225899"/>
    <w:rsid w:val="00227901"/>
    <w:rsid w:val="002324E7"/>
    <w:rsid w:val="0023293A"/>
    <w:rsid w:val="00234D81"/>
    <w:rsid w:val="0023582C"/>
    <w:rsid w:val="002358D6"/>
    <w:rsid w:val="00236DC7"/>
    <w:rsid w:val="0024158E"/>
    <w:rsid w:val="00241F39"/>
    <w:rsid w:val="0024240A"/>
    <w:rsid w:val="00242C1A"/>
    <w:rsid w:val="0024749A"/>
    <w:rsid w:val="0025206C"/>
    <w:rsid w:val="00255C16"/>
    <w:rsid w:val="0025603C"/>
    <w:rsid w:val="00256147"/>
    <w:rsid w:val="002562FF"/>
    <w:rsid w:val="0025794B"/>
    <w:rsid w:val="00257F00"/>
    <w:rsid w:val="0026004D"/>
    <w:rsid w:val="0026154F"/>
    <w:rsid w:val="002627DD"/>
    <w:rsid w:val="002643AF"/>
    <w:rsid w:val="00265E56"/>
    <w:rsid w:val="002662FE"/>
    <w:rsid w:val="002671B4"/>
    <w:rsid w:val="00267862"/>
    <w:rsid w:val="00270682"/>
    <w:rsid w:val="00272D00"/>
    <w:rsid w:val="0027312F"/>
    <w:rsid w:val="002747A2"/>
    <w:rsid w:val="00275037"/>
    <w:rsid w:val="00276932"/>
    <w:rsid w:val="00280024"/>
    <w:rsid w:val="00280C13"/>
    <w:rsid w:val="00281AAD"/>
    <w:rsid w:val="0028376E"/>
    <w:rsid w:val="00286F3E"/>
    <w:rsid w:val="002900EB"/>
    <w:rsid w:val="00290C08"/>
    <w:rsid w:val="00291217"/>
    <w:rsid w:val="002A0318"/>
    <w:rsid w:val="002A0716"/>
    <w:rsid w:val="002A1108"/>
    <w:rsid w:val="002A54F5"/>
    <w:rsid w:val="002A799F"/>
    <w:rsid w:val="002B1C1E"/>
    <w:rsid w:val="002B2714"/>
    <w:rsid w:val="002B2A4D"/>
    <w:rsid w:val="002B2C11"/>
    <w:rsid w:val="002B4001"/>
    <w:rsid w:val="002B526E"/>
    <w:rsid w:val="002B6329"/>
    <w:rsid w:val="002B7148"/>
    <w:rsid w:val="002B7D14"/>
    <w:rsid w:val="002C3C97"/>
    <w:rsid w:val="002D18BF"/>
    <w:rsid w:val="002D1995"/>
    <w:rsid w:val="002D5484"/>
    <w:rsid w:val="002D63B3"/>
    <w:rsid w:val="002D7D3F"/>
    <w:rsid w:val="002E009B"/>
    <w:rsid w:val="002E06D0"/>
    <w:rsid w:val="002E12AE"/>
    <w:rsid w:val="002E1AF5"/>
    <w:rsid w:val="002E4D30"/>
    <w:rsid w:val="002E737D"/>
    <w:rsid w:val="002E7513"/>
    <w:rsid w:val="002F0733"/>
    <w:rsid w:val="002F087C"/>
    <w:rsid w:val="002F1A5C"/>
    <w:rsid w:val="002F1C58"/>
    <w:rsid w:val="002F2D37"/>
    <w:rsid w:val="002F3576"/>
    <w:rsid w:val="002F45EC"/>
    <w:rsid w:val="002F60D5"/>
    <w:rsid w:val="002F6C16"/>
    <w:rsid w:val="002F76F0"/>
    <w:rsid w:val="002F7AA5"/>
    <w:rsid w:val="00304F3D"/>
    <w:rsid w:val="003050F0"/>
    <w:rsid w:val="003056AB"/>
    <w:rsid w:val="0030583E"/>
    <w:rsid w:val="003073B7"/>
    <w:rsid w:val="003108A9"/>
    <w:rsid w:val="003170FD"/>
    <w:rsid w:val="003173F5"/>
    <w:rsid w:val="00317EE9"/>
    <w:rsid w:val="00317FD1"/>
    <w:rsid w:val="0032233D"/>
    <w:rsid w:val="00323706"/>
    <w:rsid w:val="00323948"/>
    <w:rsid w:val="003271BE"/>
    <w:rsid w:val="00327D7A"/>
    <w:rsid w:val="0033047C"/>
    <w:rsid w:val="003307D8"/>
    <w:rsid w:val="0033233C"/>
    <w:rsid w:val="0033371E"/>
    <w:rsid w:val="00335A16"/>
    <w:rsid w:val="00336339"/>
    <w:rsid w:val="00336BB9"/>
    <w:rsid w:val="0033714C"/>
    <w:rsid w:val="0033718C"/>
    <w:rsid w:val="0033777A"/>
    <w:rsid w:val="003408ED"/>
    <w:rsid w:val="00340A9C"/>
    <w:rsid w:val="003423A6"/>
    <w:rsid w:val="00343BEF"/>
    <w:rsid w:val="00344EF3"/>
    <w:rsid w:val="00346A3F"/>
    <w:rsid w:val="00352DF6"/>
    <w:rsid w:val="003550A1"/>
    <w:rsid w:val="003559F8"/>
    <w:rsid w:val="00356D69"/>
    <w:rsid w:val="00356FAC"/>
    <w:rsid w:val="00357BB1"/>
    <w:rsid w:val="00357C33"/>
    <w:rsid w:val="00357E33"/>
    <w:rsid w:val="0036024D"/>
    <w:rsid w:val="003637F4"/>
    <w:rsid w:val="00365AB2"/>
    <w:rsid w:val="00365B0D"/>
    <w:rsid w:val="00366C00"/>
    <w:rsid w:val="00367238"/>
    <w:rsid w:val="003674AD"/>
    <w:rsid w:val="00367F07"/>
    <w:rsid w:val="00367FEF"/>
    <w:rsid w:val="003705FE"/>
    <w:rsid w:val="003708A7"/>
    <w:rsid w:val="00370EDF"/>
    <w:rsid w:val="0037256A"/>
    <w:rsid w:val="003728FF"/>
    <w:rsid w:val="00374BDA"/>
    <w:rsid w:val="0037545F"/>
    <w:rsid w:val="00376A04"/>
    <w:rsid w:val="00380800"/>
    <w:rsid w:val="003828FC"/>
    <w:rsid w:val="00383953"/>
    <w:rsid w:val="003869D6"/>
    <w:rsid w:val="00387D30"/>
    <w:rsid w:val="003901DB"/>
    <w:rsid w:val="00390B7A"/>
    <w:rsid w:val="003922A7"/>
    <w:rsid w:val="003922E6"/>
    <w:rsid w:val="0039248E"/>
    <w:rsid w:val="003925A1"/>
    <w:rsid w:val="00392D02"/>
    <w:rsid w:val="00393371"/>
    <w:rsid w:val="003951ED"/>
    <w:rsid w:val="003A234D"/>
    <w:rsid w:val="003A395F"/>
    <w:rsid w:val="003A4F0C"/>
    <w:rsid w:val="003B1D38"/>
    <w:rsid w:val="003B28B4"/>
    <w:rsid w:val="003B2997"/>
    <w:rsid w:val="003B2A97"/>
    <w:rsid w:val="003B2DEF"/>
    <w:rsid w:val="003B4640"/>
    <w:rsid w:val="003B4FB6"/>
    <w:rsid w:val="003B5692"/>
    <w:rsid w:val="003B593C"/>
    <w:rsid w:val="003B6F0D"/>
    <w:rsid w:val="003B7128"/>
    <w:rsid w:val="003C1231"/>
    <w:rsid w:val="003C1D3F"/>
    <w:rsid w:val="003C3748"/>
    <w:rsid w:val="003D0093"/>
    <w:rsid w:val="003D082B"/>
    <w:rsid w:val="003D0C36"/>
    <w:rsid w:val="003D18F0"/>
    <w:rsid w:val="003D3244"/>
    <w:rsid w:val="003D4DA8"/>
    <w:rsid w:val="003D5EB7"/>
    <w:rsid w:val="003D6D1D"/>
    <w:rsid w:val="003E024B"/>
    <w:rsid w:val="003E0DAB"/>
    <w:rsid w:val="003E1AF9"/>
    <w:rsid w:val="003E2079"/>
    <w:rsid w:val="003E2443"/>
    <w:rsid w:val="003E5331"/>
    <w:rsid w:val="003E5B93"/>
    <w:rsid w:val="003E62D2"/>
    <w:rsid w:val="003F05A7"/>
    <w:rsid w:val="003F1044"/>
    <w:rsid w:val="003F13F4"/>
    <w:rsid w:val="003F1898"/>
    <w:rsid w:val="003F2A4C"/>
    <w:rsid w:val="003F2EC9"/>
    <w:rsid w:val="003F4F49"/>
    <w:rsid w:val="003F62E0"/>
    <w:rsid w:val="0040149A"/>
    <w:rsid w:val="004030B7"/>
    <w:rsid w:val="0040749C"/>
    <w:rsid w:val="00410397"/>
    <w:rsid w:val="0041219C"/>
    <w:rsid w:val="00412C1B"/>
    <w:rsid w:val="0041775E"/>
    <w:rsid w:val="00421C00"/>
    <w:rsid w:val="004229B5"/>
    <w:rsid w:val="00423677"/>
    <w:rsid w:val="00424B47"/>
    <w:rsid w:val="0042571B"/>
    <w:rsid w:val="004261CF"/>
    <w:rsid w:val="00430B00"/>
    <w:rsid w:val="004352B1"/>
    <w:rsid w:val="004407D7"/>
    <w:rsid w:val="00443E4F"/>
    <w:rsid w:val="00447703"/>
    <w:rsid w:val="00450955"/>
    <w:rsid w:val="00450BE3"/>
    <w:rsid w:val="00451259"/>
    <w:rsid w:val="00451BDC"/>
    <w:rsid w:val="004531FE"/>
    <w:rsid w:val="004537B6"/>
    <w:rsid w:val="00454739"/>
    <w:rsid w:val="00454F41"/>
    <w:rsid w:val="004569D7"/>
    <w:rsid w:val="00460606"/>
    <w:rsid w:val="00463AF1"/>
    <w:rsid w:val="00463E89"/>
    <w:rsid w:val="00466B94"/>
    <w:rsid w:val="0047004D"/>
    <w:rsid w:val="004709AE"/>
    <w:rsid w:val="004716A0"/>
    <w:rsid w:val="0047188D"/>
    <w:rsid w:val="00471AF2"/>
    <w:rsid w:val="0047258C"/>
    <w:rsid w:val="00472A29"/>
    <w:rsid w:val="00481232"/>
    <w:rsid w:val="00483308"/>
    <w:rsid w:val="004836F9"/>
    <w:rsid w:val="00485084"/>
    <w:rsid w:val="00485B68"/>
    <w:rsid w:val="004902AE"/>
    <w:rsid w:val="00491568"/>
    <w:rsid w:val="004944EB"/>
    <w:rsid w:val="00494F69"/>
    <w:rsid w:val="004A0753"/>
    <w:rsid w:val="004A085C"/>
    <w:rsid w:val="004A11AB"/>
    <w:rsid w:val="004A1CBE"/>
    <w:rsid w:val="004A4868"/>
    <w:rsid w:val="004B19C6"/>
    <w:rsid w:val="004B3CC9"/>
    <w:rsid w:val="004B3FDE"/>
    <w:rsid w:val="004B4DFF"/>
    <w:rsid w:val="004B701D"/>
    <w:rsid w:val="004C0548"/>
    <w:rsid w:val="004C227A"/>
    <w:rsid w:val="004C2F0B"/>
    <w:rsid w:val="004C45DC"/>
    <w:rsid w:val="004D3B5D"/>
    <w:rsid w:val="004D41F4"/>
    <w:rsid w:val="004D48B6"/>
    <w:rsid w:val="004D5118"/>
    <w:rsid w:val="004D706C"/>
    <w:rsid w:val="004E006A"/>
    <w:rsid w:val="004E1D07"/>
    <w:rsid w:val="004E22C5"/>
    <w:rsid w:val="004E27C2"/>
    <w:rsid w:val="004E3390"/>
    <w:rsid w:val="004E3569"/>
    <w:rsid w:val="004E6900"/>
    <w:rsid w:val="004E711F"/>
    <w:rsid w:val="004E7176"/>
    <w:rsid w:val="004E7447"/>
    <w:rsid w:val="004F0670"/>
    <w:rsid w:val="004F14F5"/>
    <w:rsid w:val="004F1C68"/>
    <w:rsid w:val="004F2CDE"/>
    <w:rsid w:val="004F41AD"/>
    <w:rsid w:val="004F53C1"/>
    <w:rsid w:val="004F56D8"/>
    <w:rsid w:val="004F6BE1"/>
    <w:rsid w:val="004F708B"/>
    <w:rsid w:val="004F79F7"/>
    <w:rsid w:val="004F7AB9"/>
    <w:rsid w:val="00501223"/>
    <w:rsid w:val="00502253"/>
    <w:rsid w:val="00502FE3"/>
    <w:rsid w:val="005044FB"/>
    <w:rsid w:val="0050452E"/>
    <w:rsid w:val="00505F62"/>
    <w:rsid w:val="005066BD"/>
    <w:rsid w:val="00510091"/>
    <w:rsid w:val="00515F44"/>
    <w:rsid w:val="00516D0A"/>
    <w:rsid w:val="005200B2"/>
    <w:rsid w:val="005208D6"/>
    <w:rsid w:val="00520CA2"/>
    <w:rsid w:val="00522A00"/>
    <w:rsid w:val="00522B7A"/>
    <w:rsid w:val="00522E53"/>
    <w:rsid w:val="00525B51"/>
    <w:rsid w:val="00525E97"/>
    <w:rsid w:val="005264C0"/>
    <w:rsid w:val="0053069D"/>
    <w:rsid w:val="0053085A"/>
    <w:rsid w:val="005312E9"/>
    <w:rsid w:val="0053192B"/>
    <w:rsid w:val="00533C6D"/>
    <w:rsid w:val="0053524F"/>
    <w:rsid w:val="00536E42"/>
    <w:rsid w:val="005403FE"/>
    <w:rsid w:val="0054214A"/>
    <w:rsid w:val="0054703F"/>
    <w:rsid w:val="00547F6B"/>
    <w:rsid w:val="005518BD"/>
    <w:rsid w:val="00552B26"/>
    <w:rsid w:val="005531CB"/>
    <w:rsid w:val="00555C53"/>
    <w:rsid w:val="005561C8"/>
    <w:rsid w:val="00556929"/>
    <w:rsid w:val="005609A4"/>
    <w:rsid w:val="00562037"/>
    <w:rsid w:val="005640B5"/>
    <w:rsid w:val="00564F6D"/>
    <w:rsid w:val="0056690A"/>
    <w:rsid w:val="005750FA"/>
    <w:rsid w:val="00577D2E"/>
    <w:rsid w:val="005821AF"/>
    <w:rsid w:val="005861E5"/>
    <w:rsid w:val="00591711"/>
    <w:rsid w:val="005921E0"/>
    <w:rsid w:val="00592DE8"/>
    <w:rsid w:val="00594B1F"/>
    <w:rsid w:val="005976EA"/>
    <w:rsid w:val="005A0588"/>
    <w:rsid w:val="005A1BE8"/>
    <w:rsid w:val="005A49A2"/>
    <w:rsid w:val="005A4DA6"/>
    <w:rsid w:val="005A5163"/>
    <w:rsid w:val="005A5B3F"/>
    <w:rsid w:val="005A7CB9"/>
    <w:rsid w:val="005B0CBE"/>
    <w:rsid w:val="005B180F"/>
    <w:rsid w:val="005B31FA"/>
    <w:rsid w:val="005B37AC"/>
    <w:rsid w:val="005B505A"/>
    <w:rsid w:val="005B7D04"/>
    <w:rsid w:val="005C1A5E"/>
    <w:rsid w:val="005C2B3B"/>
    <w:rsid w:val="005C4AD2"/>
    <w:rsid w:val="005C79D9"/>
    <w:rsid w:val="005D0787"/>
    <w:rsid w:val="005D0AB6"/>
    <w:rsid w:val="005D1D26"/>
    <w:rsid w:val="005D2089"/>
    <w:rsid w:val="005D3CBF"/>
    <w:rsid w:val="005D442C"/>
    <w:rsid w:val="005D535A"/>
    <w:rsid w:val="005D5431"/>
    <w:rsid w:val="005D5C65"/>
    <w:rsid w:val="005D6CBB"/>
    <w:rsid w:val="005D7810"/>
    <w:rsid w:val="005E26F8"/>
    <w:rsid w:val="005E4D78"/>
    <w:rsid w:val="005E5567"/>
    <w:rsid w:val="005F28F8"/>
    <w:rsid w:val="005F2F64"/>
    <w:rsid w:val="005F4B26"/>
    <w:rsid w:val="005F5271"/>
    <w:rsid w:val="006030CE"/>
    <w:rsid w:val="006060D8"/>
    <w:rsid w:val="0060630D"/>
    <w:rsid w:val="00612439"/>
    <w:rsid w:val="00612750"/>
    <w:rsid w:val="00612C89"/>
    <w:rsid w:val="00615498"/>
    <w:rsid w:val="00616C00"/>
    <w:rsid w:val="00617994"/>
    <w:rsid w:val="00620C97"/>
    <w:rsid w:val="006215C7"/>
    <w:rsid w:val="00621802"/>
    <w:rsid w:val="00622EA3"/>
    <w:rsid w:val="00624860"/>
    <w:rsid w:val="006249B8"/>
    <w:rsid w:val="00626B86"/>
    <w:rsid w:val="006273FC"/>
    <w:rsid w:val="00630210"/>
    <w:rsid w:val="00631CD8"/>
    <w:rsid w:val="0063477A"/>
    <w:rsid w:val="00635151"/>
    <w:rsid w:val="00636E1C"/>
    <w:rsid w:val="00641FB9"/>
    <w:rsid w:val="00642E51"/>
    <w:rsid w:val="00643927"/>
    <w:rsid w:val="0065132C"/>
    <w:rsid w:val="00651EF6"/>
    <w:rsid w:val="006534DF"/>
    <w:rsid w:val="00653FBC"/>
    <w:rsid w:val="00654592"/>
    <w:rsid w:val="0066021B"/>
    <w:rsid w:val="00660C12"/>
    <w:rsid w:val="00661405"/>
    <w:rsid w:val="00663291"/>
    <w:rsid w:val="006662FB"/>
    <w:rsid w:val="00666588"/>
    <w:rsid w:val="006667B6"/>
    <w:rsid w:val="00667C91"/>
    <w:rsid w:val="00674C8B"/>
    <w:rsid w:val="00677C3F"/>
    <w:rsid w:val="0068020A"/>
    <w:rsid w:val="0068078F"/>
    <w:rsid w:val="00682A04"/>
    <w:rsid w:val="006844D0"/>
    <w:rsid w:val="00690E5A"/>
    <w:rsid w:val="006926B2"/>
    <w:rsid w:val="00692FE7"/>
    <w:rsid w:val="00693EB0"/>
    <w:rsid w:val="00696659"/>
    <w:rsid w:val="00697FB6"/>
    <w:rsid w:val="006A0025"/>
    <w:rsid w:val="006A43E4"/>
    <w:rsid w:val="006A5846"/>
    <w:rsid w:val="006A6C49"/>
    <w:rsid w:val="006A7960"/>
    <w:rsid w:val="006B2EEA"/>
    <w:rsid w:val="006B3ACF"/>
    <w:rsid w:val="006B3B07"/>
    <w:rsid w:val="006B4351"/>
    <w:rsid w:val="006B5B1E"/>
    <w:rsid w:val="006C0551"/>
    <w:rsid w:val="006C180A"/>
    <w:rsid w:val="006C4C6C"/>
    <w:rsid w:val="006C4E8F"/>
    <w:rsid w:val="006C54BC"/>
    <w:rsid w:val="006C7234"/>
    <w:rsid w:val="006D3513"/>
    <w:rsid w:val="006D35F4"/>
    <w:rsid w:val="006D3D0B"/>
    <w:rsid w:val="006D4494"/>
    <w:rsid w:val="006D4F4C"/>
    <w:rsid w:val="006D7375"/>
    <w:rsid w:val="006E1003"/>
    <w:rsid w:val="006E16EA"/>
    <w:rsid w:val="006E2225"/>
    <w:rsid w:val="006E2864"/>
    <w:rsid w:val="006E3769"/>
    <w:rsid w:val="006E448B"/>
    <w:rsid w:val="006E4F97"/>
    <w:rsid w:val="006E6D99"/>
    <w:rsid w:val="006E7A3E"/>
    <w:rsid w:val="006F33CC"/>
    <w:rsid w:val="006F349A"/>
    <w:rsid w:val="006F355C"/>
    <w:rsid w:val="006F3DDD"/>
    <w:rsid w:val="006F3FD1"/>
    <w:rsid w:val="006F76FF"/>
    <w:rsid w:val="00700219"/>
    <w:rsid w:val="00701407"/>
    <w:rsid w:val="00701DA6"/>
    <w:rsid w:val="00703BE8"/>
    <w:rsid w:val="00704190"/>
    <w:rsid w:val="00704CFA"/>
    <w:rsid w:val="00707719"/>
    <w:rsid w:val="0071040C"/>
    <w:rsid w:val="00711AA1"/>
    <w:rsid w:val="007127BC"/>
    <w:rsid w:val="007128C8"/>
    <w:rsid w:val="00715D99"/>
    <w:rsid w:val="00720D13"/>
    <w:rsid w:val="007211C2"/>
    <w:rsid w:val="007215D4"/>
    <w:rsid w:val="00722041"/>
    <w:rsid w:val="00723E8A"/>
    <w:rsid w:val="007258E7"/>
    <w:rsid w:val="007260A3"/>
    <w:rsid w:val="007278CB"/>
    <w:rsid w:val="0073059E"/>
    <w:rsid w:val="00734E06"/>
    <w:rsid w:val="007356A9"/>
    <w:rsid w:val="007370E7"/>
    <w:rsid w:val="00740435"/>
    <w:rsid w:val="00742FA8"/>
    <w:rsid w:val="0074525D"/>
    <w:rsid w:val="00750F91"/>
    <w:rsid w:val="00753339"/>
    <w:rsid w:val="00753AF5"/>
    <w:rsid w:val="007540A4"/>
    <w:rsid w:val="00754423"/>
    <w:rsid w:val="0076033F"/>
    <w:rsid w:val="00764785"/>
    <w:rsid w:val="00765DC7"/>
    <w:rsid w:val="00766F06"/>
    <w:rsid w:val="007719F6"/>
    <w:rsid w:val="00772C2B"/>
    <w:rsid w:val="00775D4E"/>
    <w:rsid w:val="00777129"/>
    <w:rsid w:val="00777AE0"/>
    <w:rsid w:val="00777C7D"/>
    <w:rsid w:val="007835B1"/>
    <w:rsid w:val="00784760"/>
    <w:rsid w:val="00787233"/>
    <w:rsid w:val="00790899"/>
    <w:rsid w:val="0079205C"/>
    <w:rsid w:val="0079299B"/>
    <w:rsid w:val="00793ED1"/>
    <w:rsid w:val="00795F2F"/>
    <w:rsid w:val="00796306"/>
    <w:rsid w:val="00796A24"/>
    <w:rsid w:val="00796F7E"/>
    <w:rsid w:val="007A023D"/>
    <w:rsid w:val="007A1600"/>
    <w:rsid w:val="007A2F52"/>
    <w:rsid w:val="007A4DEC"/>
    <w:rsid w:val="007A52A0"/>
    <w:rsid w:val="007A56F2"/>
    <w:rsid w:val="007B0429"/>
    <w:rsid w:val="007B20DA"/>
    <w:rsid w:val="007B3447"/>
    <w:rsid w:val="007B4A81"/>
    <w:rsid w:val="007B4B80"/>
    <w:rsid w:val="007B4FB8"/>
    <w:rsid w:val="007B51BC"/>
    <w:rsid w:val="007C26D0"/>
    <w:rsid w:val="007C4C74"/>
    <w:rsid w:val="007C7CCD"/>
    <w:rsid w:val="007D3BF8"/>
    <w:rsid w:val="007D45E4"/>
    <w:rsid w:val="007D516F"/>
    <w:rsid w:val="007E32C2"/>
    <w:rsid w:val="007F367C"/>
    <w:rsid w:val="007F5267"/>
    <w:rsid w:val="007F52BD"/>
    <w:rsid w:val="007F782B"/>
    <w:rsid w:val="00804F78"/>
    <w:rsid w:val="008056F5"/>
    <w:rsid w:val="00805A2A"/>
    <w:rsid w:val="0080682C"/>
    <w:rsid w:val="008079F1"/>
    <w:rsid w:val="00812E6F"/>
    <w:rsid w:val="00813927"/>
    <w:rsid w:val="00815C3F"/>
    <w:rsid w:val="00816BBB"/>
    <w:rsid w:val="008173D2"/>
    <w:rsid w:val="00821842"/>
    <w:rsid w:val="008246C6"/>
    <w:rsid w:val="0082494B"/>
    <w:rsid w:val="00826A8D"/>
    <w:rsid w:val="0082737E"/>
    <w:rsid w:val="00827897"/>
    <w:rsid w:val="00831426"/>
    <w:rsid w:val="00832662"/>
    <w:rsid w:val="00832A9B"/>
    <w:rsid w:val="008356C9"/>
    <w:rsid w:val="00837D61"/>
    <w:rsid w:val="00841162"/>
    <w:rsid w:val="0084142B"/>
    <w:rsid w:val="00842815"/>
    <w:rsid w:val="00843703"/>
    <w:rsid w:val="00845CCC"/>
    <w:rsid w:val="00847009"/>
    <w:rsid w:val="0084791B"/>
    <w:rsid w:val="0085175A"/>
    <w:rsid w:val="00852CE2"/>
    <w:rsid w:val="0085339C"/>
    <w:rsid w:val="00853C0B"/>
    <w:rsid w:val="00857528"/>
    <w:rsid w:val="008575B9"/>
    <w:rsid w:val="00861785"/>
    <w:rsid w:val="00862EDE"/>
    <w:rsid w:val="00865286"/>
    <w:rsid w:val="008654A6"/>
    <w:rsid w:val="0087110C"/>
    <w:rsid w:val="00872007"/>
    <w:rsid w:val="00872339"/>
    <w:rsid w:val="00874D7D"/>
    <w:rsid w:val="00874DF2"/>
    <w:rsid w:val="008819BA"/>
    <w:rsid w:val="00882F24"/>
    <w:rsid w:val="0088322D"/>
    <w:rsid w:val="00883502"/>
    <w:rsid w:val="00885E79"/>
    <w:rsid w:val="00887161"/>
    <w:rsid w:val="0089623F"/>
    <w:rsid w:val="008969D4"/>
    <w:rsid w:val="008A2296"/>
    <w:rsid w:val="008A3921"/>
    <w:rsid w:val="008A534F"/>
    <w:rsid w:val="008A57E0"/>
    <w:rsid w:val="008A75B9"/>
    <w:rsid w:val="008A7942"/>
    <w:rsid w:val="008A7ED4"/>
    <w:rsid w:val="008B0CC1"/>
    <w:rsid w:val="008B1D34"/>
    <w:rsid w:val="008B2326"/>
    <w:rsid w:val="008B26DA"/>
    <w:rsid w:val="008B565D"/>
    <w:rsid w:val="008B5B86"/>
    <w:rsid w:val="008B72FA"/>
    <w:rsid w:val="008C0D67"/>
    <w:rsid w:val="008C1BC7"/>
    <w:rsid w:val="008C2C5A"/>
    <w:rsid w:val="008C346B"/>
    <w:rsid w:val="008C4374"/>
    <w:rsid w:val="008C6550"/>
    <w:rsid w:val="008D1436"/>
    <w:rsid w:val="008D19A5"/>
    <w:rsid w:val="008D4012"/>
    <w:rsid w:val="008D69B9"/>
    <w:rsid w:val="008D751C"/>
    <w:rsid w:val="008D7635"/>
    <w:rsid w:val="008E1D5A"/>
    <w:rsid w:val="008E1F41"/>
    <w:rsid w:val="008E21D9"/>
    <w:rsid w:val="008E2BE7"/>
    <w:rsid w:val="008E5A76"/>
    <w:rsid w:val="008F04D9"/>
    <w:rsid w:val="008F09F6"/>
    <w:rsid w:val="008F2A2C"/>
    <w:rsid w:val="008F6393"/>
    <w:rsid w:val="008F794D"/>
    <w:rsid w:val="00900559"/>
    <w:rsid w:val="00901741"/>
    <w:rsid w:val="00905729"/>
    <w:rsid w:val="009066D8"/>
    <w:rsid w:val="009101DA"/>
    <w:rsid w:val="00910200"/>
    <w:rsid w:val="00910D72"/>
    <w:rsid w:val="00911FB4"/>
    <w:rsid w:val="00912250"/>
    <w:rsid w:val="00915D32"/>
    <w:rsid w:val="00916CB0"/>
    <w:rsid w:val="009170B6"/>
    <w:rsid w:val="009219F7"/>
    <w:rsid w:val="00922CBF"/>
    <w:rsid w:val="0092385C"/>
    <w:rsid w:val="00924D64"/>
    <w:rsid w:val="00925462"/>
    <w:rsid w:val="00926E4E"/>
    <w:rsid w:val="00930A6A"/>
    <w:rsid w:val="009316F3"/>
    <w:rsid w:val="00931CA3"/>
    <w:rsid w:val="00932EB4"/>
    <w:rsid w:val="00933CF6"/>
    <w:rsid w:val="00935668"/>
    <w:rsid w:val="009357E1"/>
    <w:rsid w:val="00935B53"/>
    <w:rsid w:val="009400D2"/>
    <w:rsid w:val="00940173"/>
    <w:rsid w:val="00943018"/>
    <w:rsid w:val="00944008"/>
    <w:rsid w:val="00944798"/>
    <w:rsid w:val="009461BD"/>
    <w:rsid w:val="00951815"/>
    <w:rsid w:val="00951BDB"/>
    <w:rsid w:val="009520A9"/>
    <w:rsid w:val="00955DBB"/>
    <w:rsid w:val="00956473"/>
    <w:rsid w:val="00957537"/>
    <w:rsid w:val="009576DC"/>
    <w:rsid w:val="00957730"/>
    <w:rsid w:val="00960BD7"/>
    <w:rsid w:val="00962703"/>
    <w:rsid w:val="00962D75"/>
    <w:rsid w:val="0096457D"/>
    <w:rsid w:val="00964D89"/>
    <w:rsid w:val="0096632D"/>
    <w:rsid w:val="00971558"/>
    <w:rsid w:val="00971A84"/>
    <w:rsid w:val="0097403B"/>
    <w:rsid w:val="00980890"/>
    <w:rsid w:val="0098219F"/>
    <w:rsid w:val="0098251B"/>
    <w:rsid w:val="009879A2"/>
    <w:rsid w:val="0099266D"/>
    <w:rsid w:val="00992BE3"/>
    <w:rsid w:val="009A0225"/>
    <w:rsid w:val="009A09B0"/>
    <w:rsid w:val="009A0B7A"/>
    <w:rsid w:val="009A1EB8"/>
    <w:rsid w:val="009A360E"/>
    <w:rsid w:val="009A3C82"/>
    <w:rsid w:val="009A4A1F"/>
    <w:rsid w:val="009A50DB"/>
    <w:rsid w:val="009A6295"/>
    <w:rsid w:val="009B78C8"/>
    <w:rsid w:val="009C1767"/>
    <w:rsid w:val="009C2A2F"/>
    <w:rsid w:val="009C30A8"/>
    <w:rsid w:val="009C3419"/>
    <w:rsid w:val="009C6B72"/>
    <w:rsid w:val="009D03FF"/>
    <w:rsid w:val="009D3A4C"/>
    <w:rsid w:val="009D3AEA"/>
    <w:rsid w:val="009D4CC8"/>
    <w:rsid w:val="009E2869"/>
    <w:rsid w:val="009E5C1A"/>
    <w:rsid w:val="009F1595"/>
    <w:rsid w:val="009F3380"/>
    <w:rsid w:val="009F5607"/>
    <w:rsid w:val="009F6018"/>
    <w:rsid w:val="009F7564"/>
    <w:rsid w:val="00A0241E"/>
    <w:rsid w:val="00A028FF"/>
    <w:rsid w:val="00A0567D"/>
    <w:rsid w:val="00A06CF9"/>
    <w:rsid w:val="00A1003B"/>
    <w:rsid w:val="00A10E8F"/>
    <w:rsid w:val="00A11E44"/>
    <w:rsid w:val="00A14A01"/>
    <w:rsid w:val="00A15BB6"/>
    <w:rsid w:val="00A16A3E"/>
    <w:rsid w:val="00A17792"/>
    <w:rsid w:val="00A17E76"/>
    <w:rsid w:val="00A2164E"/>
    <w:rsid w:val="00A22208"/>
    <w:rsid w:val="00A22D01"/>
    <w:rsid w:val="00A26B5E"/>
    <w:rsid w:val="00A311CA"/>
    <w:rsid w:val="00A3260C"/>
    <w:rsid w:val="00A3614D"/>
    <w:rsid w:val="00A40B99"/>
    <w:rsid w:val="00A4656F"/>
    <w:rsid w:val="00A50D01"/>
    <w:rsid w:val="00A52345"/>
    <w:rsid w:val="00A56B8E"/>
    <w:rsid w:val="00A605F4"/>
    <w:rsid w:val="00A60B2C"/>
    <w:rsid w:val="00A61180"/>
    <w:rsid w:val="00A62A69"/>
    <w:rsid w:val="00A62EE8"/>
    <w:rsid w:val="00A63B5E"/>
    <w:rsid w:val="00A67325"/>
    <w:rsid w:val="00A761C6"/>
    <w:rsid w:val="00A807A8"/>
    <w:rsid w:val="00A80FE8"/>
    <w:rsid w:val="00A829FE"/>
    <w:rsid w:val="00A87FA1"/>
    <w:rsid w:val="00A90807"/>
    <w:rsid w:val="00A93A59"/>
    <w:rsid w:val="00A93CAC"/>
    <w:rsid w:val="00A94839"/>
    <w:rsid w:val="00A94CE8"/>
    <w:rsid w:val="00A97294"/>
    <w:rsid w:val="00AA1A5B"/>
    <w:rsid w:val="00AA2E43"/>
    <w:rsid w:val="00AA78FF"/>
    <w:rsid w:val="00AB2D7E"/>
    <w:rsid w:val="00AB4B1D"/>
    <w:rsid w:val="00AB65D1"/>
    <w:rsid w:val="00AC2023"/>
    <w:rsid w:val="00AC5EC7"/>
    <w:rsid w:val="00AD09B7"/>
    <w:rsid w:val="00AD1A61"/>
    <w:rsid w:val="00AD6DC7"/>
    <w:rsid w:val="00AD7D3A"/>
    <w:rsid w:val="00AE04F1"/>
    <w:rsid w:val="00AE409B"/>
    <w:rsid w:val="00AE42D0"/>
    <w:rsid w:val="00AE51DF"/>
    <w:rsid w:val="00AE77C7"/>
    <w:rsid w:val="00AF049F"/>
    <w:rsid w:val="00AF08DA"/>
    <w:rsid w:val="00AF18B6"/>
    <w:rsid w:val="00AF1CF8"/>
    <w:rsid w:val="00AF2DE4"/>
    <w:rsid w:val="00AF7BCC"/>
    <w:rsid w:val="00B01661"/>
    <w:rsid w:val="00B022A0"/>
    <w:rsid w:val="00B0270D"/>
    <w:rsid w:val="00B03CF8"/>
    <w:rsid w:val="00B04846"/>
    <w:rsid w:val="00B05039"/>
    <w:rsid w:val="00B054F3"/>
    <w:rsid w:val="00B07E17"/>
    <w:rsid w:val="00B11292"/>
    <w:rsid w:val="00B11F11"/>
    <w:rsid w:val="00B1341B"/>
    <w:rsid w:val="00B13B16"/>
    <w:rsid w:val="00B16863"/>
    <w:rsid w:val="00B16EC4"/>
    <w:rsid w:val="00B17944"/>
    <w:rsid w:val="00B17DEC"/>
    <w:rsid w:val="00B201D1"/>
    <w:rsid w:val="00B204FD"/>
    <w:rsid w:val="00B20C3E"/>
    <w:rsid w:val="00B20CE6"/>
    <w:rsid w:val="00B2142A"/>
    <w:rsid w:val="00B21927"/>
    <w:rsid w:val="00B22BFE"/>
    <w:rsid w:val="00B23932"/>
    <w:rsid w:val="00B23CF4"/>
    <w:rsid w:val="00B23D2C"/>
    <w:rsid w:val="00B243BA"/>
    <w:rsid w:val="00B270B6"/>
    <w:rsid w:val="00B315A2"/>
    <w:rsid w:val="00B31DD5"/>
    <w:rsid w:val="00B34A1F"/>
    <w:rsid w:val="00B37482"/>
    <w:rsid w:val="00B37AC0"/>
    <w:rsid w:val="00B37AF2"/>
    <w:rsid w:val="00B40393"/>
    <w:rsid w:val="00B428CC"/>
    <w:rsid w:val="00B440E4"/>
    <w:rsid w:val="00B45067"/>
    <w:rsid w:val="00B457CC"/>
    <w:rsid w:val="00B47699"/>
    <w:rsid w:val="00B47BFA"/>
    <w:rsid w:val="00B47DAE"/>
    <w:rsid w:val="00B50D0C"/>
    <w:rsid w:val="00B514AF"/>
    <w:rsid w:val="00B515C8"/>
    <w:rsid w:val="00B52495"/>
    <w:rsid w:val="00B5257B"/>
    <w:rsid w:val="00B53151"/>
    <w:rsid w:val="00B540FF"/>
    <w:rsid w:val="00B54CCD"/>
    <w:rsid w:val="00B57C3F"/>
    <w:rsid w:val="00B60EC3"/>
    <w:rsid w:val="00B61FC0"/>
    <w:rsid w:val="00B626A4"/>
    <w:rsid w:val="00B63E51"/>
    <w:rsid w:val="00B6668C"/>
    <w:rsid w:val="00B66FC3"/>
    <w:rsid w:val="00B67EAC"/>
    <w:rsid w:val="00B71D6C"/>
    <w:rsid w:val="00B72407"/>
    <w:rsid w:val="00B724FE"/>
    <w:rsid w:val="00B742DA"/>
    <w:rsid w:val="00B74EF4"/>
    <w:rsid w:val="00B812E2"/>
    <w:rsid w:val="00B82812"/>
    <w:rsid w:val="00B84889"/>
    <w:rsid w:val="00B879BA"/>
    <w:rsid w:val="00B87CB5"/>
    <w:rsid w:val="00B961CE"/>
    <w:rsid w:val="00B964DD"/>
    <w:rsid w:val="00B96EF8"/>
    <w:rsid w:val="00B9709C"/>
    <w:rsid w:val="00BA067C"/>
    <w:rsid w:val="00BA0940"/>
    <w:rsid w:val="00BA160C"/>
    <w:rsid w:val="00BA1C40"/>
    <w:rsid w:val="00BA1EE3"/>
    <w:rsid w:val="00BA28D1"/>
    <w:rsid w:val="00BA2BA7"/>
    <w:rsid w:val="00BA3C76"/>
    <w:rsid w:val="00BA6216"/>
    <w:rsid w:val="00BB2E6C"/>
    <w:rsid w:val="00BB40FE"/>
    <w:rsid w:val="00BB6B66"/>
    <w:rsid w:val="00BC1CA2"/>
    <w:rsid w:val="00BC222E"/>
    <w:rsid w:val="00BC43E8"/>
    <w:rsid w:val="00BC59BE"/>
    <w:rsid w:val="00BC5E23"/>
    <w:rsid w:val="00BD16A5"/>
    <w:rsid w:val="00BD16D6"/>
    <w:rsid w:val="00BD22DD"/>
    <w:rsid w:val="00BD25DD"/>
    <w:rsid w:val="00BD2705"/>
    <w:rsid w:val="00BD46E3"/>
    <w:rsid w:val="00BD7C62"/>
    <w:rsid w:val="00BE1914"/>
    <w:rsid w:val="00BE1D69"/>
    <w:rsid w:val="00BE45F6"/>
    <w:rsid w:val="00BE4B26"/>
    <w:rsid w:val="00BE4E0B"/>
    <w:rsid w:val="00BE6999"/>
    <w:rsid w:val="00BF195E"/>
    <w:rsid w:val="00BF1A84"/>
    <w:rsid w:val="00BF323C"/>
    <w:rsid w:val="00BF63D6"/>
    <w:rsid w:val="00C0111D"/>
    <w:rsid w:val="00C043C0"/>
    <w:rsid w:val="00C043E6"/>
    <w:rsid w:val="00C04423"/>
    <w:rsid w:val="00C04A53"/>
    <w:rsid w:val="00C05C07"/>
    <w:rsid w:val="00C1271C"/>
    <w:rsid w:val="00C13C6C"/>
    <w:rsid w:val="00C20369"/>
    <w:rsid w:val="00C205F3"/>
    <w:rsid w:val="00C20845"/>
    <w:rsid w:val="00C24D80"/>
    <w:rsid w:val="00C3016C"/>
    <w:rsid w:val="00C304F9"/>
    <w:rsid w:val="00C3190E"/>
    <w:rsid w:val="00C31C8F"/>
    <w:rsid w:val="00C3434E"/>
    <w:rsid w:val="00C3623B"/>
    <w:rsid w:val="00C37402"/>
    <w:rsid w:val="00C40309"/>
    <w:rsid w:val="00C4301C"/>
    <w:rsid w:val="00C43C0E"/>
    <w:rsid w:val="00C44C33"/>
    <w:rsid w:val="00C462D9"/>
    <w:rsid w:val="00C507B6"/>
    <w:rsid w:val="00C5161F"/>
    <w:rsid w:val="00C519A5"/>
    <w:rsid w:val="00C5241F"/>
    <w:rsid w:val="00C5248A"/>
    <w:rsid w:val="00C57F64"/>
    <w:rsid w:val="00C607CC"/>
    <w:rsid w:val="00C61724"/>
    <w:rsid w:val="00C6189E"/>
    <w:rsid w:val="00C62E0B"/>
    <w:rsid w:val="00C71891"/>
    <w:rsid w:val="00C722FE"/>
    <w:rsid w:val="00C75A38"/>
    <w:rsid w:val="00C766F5"/>
    <w:rsid w:val="00C773F5"/>
    <w:rsid w:val="00C80CB2"/>
    <w:rsid w:val="00C81C3E"/>
    <w:rsid w:val="00C81F51"/>
    <w:rsid w:val="00C82AE0"/>
    <w:rsid w:val="00C85EAC"/>
    <w:rsid w:val="00C86A0A"/>
    <w:rsid w:val="00C86EBD"/>
    <w:rsid w:val="00C918D6"/>
    <w:rsid w:val="00C91972"/>
    <w:rsid w:val="00C93DDB"/>
    <w:rsid w:val="00C94D91"/>
    <w:rsid w:val="00CA0345"/>
    <w:rsid w:val="00CA09F8"/>
    <w:rsid w:val="00CA1D18"/>
    <w:rsid w:val="00CA1E2D"/>
    <w:rsid w:val="00CA25D1"/>
    <w:rsid w:val="00CA2D22"/>
    <w:rsid w:val="00CA31AC"/>
    <w:rsid w:val="00CA35F7"/>
    <w:rsid w:val="00CA4716"/>
    <w:rsid w:val="00CB05B5"/>
    <w:rsid w:val="00CB14CF"/>
    <w:rsid w:val="00CB2041"/>
    <w:rsid w:val="00CB3563"/>
    <w:rsid w:val="00CC075C"/>
    <w:rsid w:val="00CC086C"/>
    <w:rsid w:val="00CC1659"/>
    <w:rsid w:val="00CC36EF"/>
    <w:rsid w:val="00CC387B"/>
    <w:rsid w:val="00CC45B0"/>
    <w:rsid w:val="00CC580E"/>
    <w:rsid w:val="00CC6BCA"/>
    <w:rsid w:val="00CC784C"/>
    <w:rsid w:val="00CD1009"/>
    <w:rsid w:val="00CD1CBC"/>
    <w:rsid w:val="00CD2037"/>
    <w:rsid w:val="00CD366B"/>
    <w:rsid w:val="00CD6996"/>
    <w:rsid w:val="00CD7677"/>
    <w:rsid w:val="00CE1573"/>
    <w:rsid w:val="00CE2069"/>
    <w:rsid w:val="00CE4555"/>
    <w:rsid w:val="00CF2C10"/>
    <w:rsid w:val="00CF3097"/>
    <w:rsid w:val="00CF3D36"/>
    <w:rsid w:val="00CF5241"/>
    <w:rsid w:val="00CF5CFE"/>
    <w:rsid w:val="00CF763E"/>
    <w:rsid w:val="00D049D8"/>
    <w:rsid w:val="00D05068"/>
    <w:rsid w:val="00D060D0"/>
    <w:rsid w:val="00D06416"/>
    <w:rsid w:val="00D06FB2"/>
    <w:rsid w:val="00D07071"/>
    <w:rsid w:val="00D13274"/>
    <w:rsid w:val="00D1604F"/>
    <w:rsid w:val="00D163DE"/>
    <w:rsid w:val="00D212C2"/>
    <w:rsid w:val="00D23EEF"/>
    <w:rsid w:val="00D2523B"/>
    <w:rsid w:val="00D26A8F"/>
    <w:rsid w:val="00D30847"/>
    <w:rsid w:val="00D31A6F"/>
    <w:rsid w:val="00D32788"/>
    <w:rsid w:val="00D343E6"/>
    <w:rsid w:val="00D41826"/>
    <w:rsid w:val="00D424FE"/>
    <w:rsid w:val="00D50C61"/>
    <w:rsid w:val="00D51E15"/>
    <w:rsid w:val="00D52000"/>
    <w:rsid w:val="00D52315"/>
    <w:rsid w:val="00D524F8"/>
    <w:rsid w:val="00D53BAF"/>
    <w:rsid w:val="00D55D34"/>
    <w:rsid w:val="00D56330"/>
    <w:rsid w:val="00D573C0"/>
    <w:rsid w:val="00D64A6D"/>
    <w:rsid w:val="00D66A06"/>
    <w:rsid w:val="00D6760D"/>
    <w:rsid w:val="00D677EF"/>
    <w:rsid w:val="00D70744"/>
    <w:rsid w:val="00D71001"/>
    <w:rsid w:val="00D71C61"/>
    <w:rsid w:val="00D72291"/>
    <w:rsid w:val="00D745F0"/>
    <w:rsid w:val="00D76644"/>
    <w:rsid w:val="00D80351"/>
    <w:rsid w:val="00D80F97"/>
    <w:rsid w:val="00D81FFF"/>
    <w:rsid w:val="00D83FEF"/>
    <w:rsid w:val="00D866B8"/>
    <w:rsid w:val="00D90A7B"/>
    <w:rsid w:val="00D90CB7"/>
    <w:rsid w:val="00D9169B"/>
    <w:rsid w:val="00D91AE5"/>
    <w:rsid w:val="00D956E1"/>
    <w:rsid w:val="00DA2F5E"/>
    <w:rsid w:val="00DA30F4"/>
    <w:rsid w:val="00DA3A2B"/>
    <w:rsid w:val="00DA53EE"/>
    <w:rsid w:val="00DA6A96"/>
    <w:rsid w:val="00DA77E2"/>
    <w:rsid w:val="00DB12AE"/>
    <w:rsid w:val="00DB2613"/>
    <w:rsid w:val="00DC3FEC"/>
    <w:rsid w:val="00DC4A57"/>
    <w:rsid w:val="00DC514E"/>
    <w:rsid w:val="00DC65CA"/>
    <w:rsid w:val="00DD1172"/>
    <w:rsid w:val="00DD1EA6"/>
    <w:rsid w:val="00DD3145"/>
    <w:rsid w:val="00DD3765"/>
    <w:rsid w:val="00DD7C54"/>
    <w:rsid w:val="00DD7E1E"/>
    <w:rsid w:val="00DD7F58"/>
    <w:rsid w:val="00DE493A"/>
    <w:rsid w:val="00DE6221"/>
    <w:rsid w:val="00DF0354"/>
    <w:rsid w:val="00DF07E6"/>
    <w:rsid w:val="00DF0826"/>
    <w:rsid w:val="00DF2B84"/>
    <w:rsid w:val="00DF40F5"/>
    <w:rsid w:val="00DF4DAD"/>
    <w:rsid w:val="00DF5DA4"/>
    <w:rsid w:val="00DF7B15"/>
    <w:rsid w:val="00E03769"/>
    <w:rsid w:val="00E0523C"/>
    <w:rsid w:val="00E05D5E"/>
    <w:rsid w:val="00E06ACB"/>
    <w:rsid w:val="00E07999"/>
    <w:rsid w:val="00E13D0B"/>
    <w:rsid w:val="00E14DE2"/>
    <w:rsid w:val="00E15CD3"/>
    <w:rsid w:val="00E205AB"/>
    <w:rsid w:val="00E21D56"/>
    <w:rsid w:val="00E26661"/>
    <w:rsid w:val="00E26755"/>
    <w:rsid w:val="00E300CA"/>
    <w:rsid w:val="00E301B9"/>
    <w:rsid w:val="00E311DA"/>
    <w:rsid w:val="00E326C3"/>
    <w:rsid w:val="00E331FC"/>
    <w:rsid w:val="00E35712"/>
    <w:rsid w:val="00E412C3"/>
    <w:rsid w:val="00E41D6C"/>
    <w:rsid w:val="00E41E01"/>
    <w:rsid w:val="00E42B5B"/>
    <w:rsid w:val="00E42D26"/>
    <w:rsid w:val="00E47F12"/>
    <w:rsid w:val="00E5127F"/>
    <w:rsid w:val="00E514FF"/>
    <w:rsid w:val="00E51FD3"/>
    <w:rsid w:val="00E538E7"/>
    <w:rsid w:val="00E54C55"/>
    <w:rsid w:val="00E55727"/>
    <w:rsid w:val="00E57D53"/>
    <w:rsid w:val="00E600FC"/>
    <w:rsid w:val="00E60DE5"/>
    <w:rsid w:val="00E622BE"/>
    <w:rsid w:val="00E6322D"/>
    <w:rsid w:val="00E6410E"/>
    <w:rsid w:val="00E6587B"/>
    <w:rsid w:val="00E67C40"/>
    <w:rsid w:val="00E67CA1"/>
    <w:rsid w:val="00E70AF9"/>
    <w:rsid w:val="00E70D98"/>
    <w:rsid w:val="00E71183"/>
    <w:rsid w:val="00E76521"/>
    <w:rsid w:val="00E76F50"/>
    <w:rsid w:val="00E8058F"/>
    <w:rsid w:val="00E81BE9"/>
    <w:rsid w:val="00E8296C"/>
    <w:rsid w:val="00E8313E"/>
    <w:rsid w:val="00E859EB"/>
    <w:rsid w:val="00E870FE"/>
    <w:rsid w:val="00E90992"/>
    <w:rsid w:val="00E91E96"/>
    <w:rsid w:val="00E93890"/>
    <w:rsid w:val="00E93F7B"/>
    <w:rsid w:val="00E9656F"/>
    <w:rsid w:val="00E96876"/>
    <w:rsid w:val="00E97797"/>
    <w:rsid w:val="00EA0B31"/>
    <w:rsid w:val="00EA12BE"/>
    <w:rsid w:val="00EA2197"/>
    <w:rsid w:val="00EA57D4"/>
    <w:rsid w:val="00EA5E41"/>
    <w:rsid w:val="00EA682C"/>
    <w:rsid w:val="00EB0057"/>
    <w:rsid w:val="00EB2042"/>
    <w:rsid w:val="00EB3931"/>
    <w:rsid w:val="00EB537F"/>
    <w:rsid w:val="00EB730B"/>
    <w:rsid w:val="00EB7A38"/>
    <w:rsid w:val="00EC1EEA"/>
    <w:rsid w:val="00EC322F"/>
    <w:rsid w:val="00EC7809"/>
    <w:rsid w:val="00EC7BE7"/>
    <w:rsid w:val="00ED1E9F"/>
    <w:rsid w:val="00ED39A8"/>
    <w:rsid w:val="00ED4545"/>
    <w:rsid w:val="00ED5121"/>
    <w:rsid w:val="00ED690A"/>
    <w:rsid w:val="00EE0599"/>
    <w:rsid w:val="00EE09C4"/>
    <w:rsid w:val="00EE51CF"/>
    <w:rsid w:val="00EE6C8F"/>
    <w:rsid w:val="00EE6F30"/>
    <w:rsid w:val="00EE7658"/>
    <w:rsid w:val="00EE77D6"/>
    <w:rsid w:val="00EF3234"/>
    <w:rsid w:val="00EF33B4"/>
    <w:rsid w:val="00EF368C"/>
    <w:rsid w:val="00EF3F61"/>
    <w:rsid w:val="00EF5C32"/>
    <w:rsid w:val="00EF616E"/>
    <w:rsid w:val="00F00AC8"/>
    <w:rsid w:val="00F0118B"/>
    <w:rsid w:val="00F033E7"/>
    <w:rsid w:val="00F04553"/>
    <w:rsid w:val="00F06566"/>
    <w:rsid w:val="00F070BB"/>
    <w:rsid w:val="00F072C4"/>
    <w:rsid w:val="00F1002E"/>
    <w:rsid w:val="00F112D6"/>
    <w:rsid w:val="00F141AF"/>
    <w:rsid w:val="00F167B9"/>
    <w:rsid w:val="00F16FF6"/>
    <w:rsid w:val="00F212A3"/>
    <w:rsid w:val="00F222FF"/>
    <w:rsid w:val="00F22351"/>
    <w:rsid w:val="00F223ED"/>
    <w:rsid w:val="00F2387D"/>
    <w:rsid w:val="00F24720"/>
    <w:rsid w:val="00F26960"/>
    <w:rsid w:val="00F31522"/>
    <w:rsid w:val="00F31800"/>
    <w:rsid w:val="00F31B83"/>
    <w:rsid w:val="00F34DE6"/>
    <w:rsid w:val="00F35653"/>
    <w:rsid w:val="00F372A5"/>
    <w:rsid w:val="00F438CE"/>
    <w:rsid w:val="00F502FA"/>
    <w:rsid w:val="00F5420B"/>
    <w:rsid w:val="00F54B39"/>
    <w:rsid w:val="00F55081"/>
    <w:rsid w:val="00F6398C"/>
    <w:rsid w:val="00F63FA7"/>
    <w:rsid w:val="00F646A9"/>
    <w:rsid w:val="00F70E2A"/>
    <w:rsid w:val="00F713AD"/>
    <w:rsid w:val="00F71C44"/>
    <w:rsid w:val="00F72406"/>
    <w:rsid w:val="00F72B32"/>
    <w:rsid w:val="00F73B45"/>
    <w:rsid w:val="00F740DC"/>
    <w:rsid w:val="00F74471"/>
    <w:rsid w:val="00F75788"/>
    <w:rsid w:val="00F76C0D"/>
    <w:rsid w:val="00F80E51"/>
    <w:rsid w:val="00F81760"/>
    <w:rsid w:val="00F824BA"/>
    <w:rsid w:val="00F82AD1"/>
    <w:rsid w:val="00F853D4"/>
    <w:rsid w:val="00F911F4"/>
    <w:rsid w:val="00F93C58"/>
    <w:rsid w:val="00F93EF7"/>
    <w:rsid w:val="00F9651D"/>
    <w:rsid w:val="00FA1570"/>
    <w:rsid w:val="00FA2BD9"/>
    <w:rsid w:val="00FA775A"/>
    <w:rsid w:val="00FB0867"/>
    <w:rsid w:val="00FB0A09"/>
    <w:rsid w:val="00FB1CE9"/>
    <w:rsid w:val="00FB1DC4"/>
    <w:rsid w:val="00FB3F9A"/>
    <w:rsid w:val="00FB4C80"/>
    <w:rsid w:val="00FC01E1"/>
    <w:rsid w:val="00FC16B5"/>
    <w:rsid w:val="00FC2E48"/>
    <w:rsid w:val="00FC3C7A"/>
    <w:rsid w:val="00FC3C97"/>
    <w:rsid w:val="00FC5BEE"/>
    <w:rsid w:val="00FC5CA2"/>
    <w:rsid w:val="00FC5DD0"/>
    <w:rsid w:val="00FC66C0"/>
    <w:rsid w:val="00FC682B"/>
    <w:rsid w:val="00FC690B"/>
    <w:rsid w:val="00FC6B6B"/>
    <w:rsid w:val="00FC7D8B"/>
    <w:rsid w:val="00FD1170"/>
    <w:rsid w:val="00FD2360"/>
    <w:rsid w:val="00FD2A88"/>
    <w:rsid w:val="00FD31D6"/>
    <w:rsid w:val="00FD3C4F"/>
    <w:rsid w:val="00FD4D99"/>
    <w:rsid w:val="00FD7494"/>
    <w:rsid w:val="00FD79E6"/>
    <w:rsid w:val="00FE1683"/>
    <w:rsid w:val="00FE3225"/>
    <w:rsid w:val="00FE4E9D"/>
    <w:rsid w:val="00FE60DC"/>
    <w:rsid w:val="00FE6ACE"/>
    <w:rsid w:val="00FF0438"/>
    <w:rsid w:val="00FF0501"/>
    <w:rsid w:val="00FF1564"/>
    <w:rsid w:val="00FF16BB"/>
    <w:rsid w:val="00FF1D55"/>
    <w:rsid w:val="00FF33D4"/>
    <w:rsid w:val="00FF3A61"/>
    <w:rsid w:val="00FF618F"/>
    <w:rsid w:val="00FF6870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73FE1E2C"/>
  <w15:docId w15:val="{DC8CA621-C431-4293-BAF3-633B02B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2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84889"/>
    <w:pPr>
      <w:keepNext/>
      <w:jc w:val="center"/>
      <w:outlineLvl w:val="5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5037"/>
    <w:pPr>
      <w:jc w:val="center"/>
    </w:pPr>
    <w:rPr>
      <w:szCs w:val="20"/>
      <w:lang w:eastAsia="zh-CN"/>
    </w:rPr>
  </w:style>
  <w:style w:type="paragraph" w:styleId="Header">
    <w:name w:val="header"/>
    <w:basedOn w:val="Normal"/>
    <w:rsid w:val="005D0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0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0AB6"/>
  </w:style>
  <w:style w:type="table" w:styleId="TableGrid">
    <w:name w:val="Table Grid"/>
    <w:basedOn w:val="TableNormal"/>
    <w:uiPriority w:val="39"/>
    <w:rsid w:val="001D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574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B84889"/>
    <w:rPr>
      <w:rFonts w:ascii="Arial" w:hAnsi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75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1379705415msonormal">
    <w:name w:val="yiv1379705415msonormal"/>
    <w:basedOn w:val="Normal"/>
    <w:rsid w:val="00FE60DC"/>
    <w:pPr>
      <w:spacing w:before="100" w:beforeAutospacing="1" w:after="100" w:afterAutospacing="1"/>
    </w:pPr>
  </w:style>
  <w:style w:type="paragraph" w:customStyle="1" w:styleId="yiv1379705415msolistparagraph">
    <w:name w:val="yiv1379705415msolistparagraph"/>
    <w:basedOn w:val="Normal"/>
    <w:rsid w:val="00FE60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27A"/>
    <w:rPr>
      <w:b/>
      <w:bCs/>
    </w:rPr>
  </w:style>
  <w:style w:type="paragraph" w:styleId="BalloonText">
    <w:name w:val="Balloon Text"/>
    <w:basedOn w:val="Normal"/>
    <w:link w:val="BalloonTextChar"/>
    <w:rsid w:val="00DE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312F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223ED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2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2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kontrak%20penghuni\AlokasiKamar-PraBM-2015-V2-MailMerge-SortedF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D997-A79D-4955-9C77-93A5D49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 Surat Keputusan</vt:lpstr>
    </vt:vector>
  </TitlesOfParts>
  <Company>ITB Jatinangor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 Surat Keputusan</dc:title>
  <dc:creator>Zainab A Al-Ghazali</dc:creator>
  <cp:lastModifiedBy>Varian Caesar</cp:lastModifiedBy>
  <cp:revision>16</cp:revision>
  <cp:lastPrinted>2015-06-11T02:07:00Z</cp:lastPrinted>
  <dcterms:created xsi:type="dcterms:W3CDTF">2016-03-29T07:06:00Z</dcterms:created>
  <dcterms:modified xsi:type="dcterms:W3CDTF">2017-04-22T11:18:00Z</dcterms:modified>
</cp:coreProperties>
</file>